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09B03" w14:textId="2FD33006" w:rsidR="008E0F61" w:rsidRDefault="00991978" w:rsidP="009B4451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  <w:r w:rsidRPr="00991978">
        <w:rPr>
          <w:rFonts w:eastAsia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6815" behindDoc="1" locked="0" layoutInCell="1" allowOverlap="1" wp14:anchorId="5DDE584D" wp14:editId="0875D9E6">
                <wp:simplePos x="0" y="0"/>
                <wp:positionH relativeFrom="page">
                  <wp:align>right</wp:align>
                </wp:positionH>
                <wp:positionV relativeFrom="page">
                  <wp:posOffset>3442335</wp:posOffset>
                </wp:positionV>
                <wp:extent cx="8242935" cy="752475"/>
                <wp:effectExtent l="0" t="0" r="5715" b="952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935" cy="7524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6B64" w14:textId="77777777" w:rsidR="00450D02" w:rsidRDefault="00450D02" w:rsidP="00991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ERVIÇOS DE INFORMAÇÃO AO CIDADÃO – SIC </w:t>
                            </w:r>
                          </w:p>
                          <w:p w14:paraId="58BA4551" w14:textId="442B448D" w:rsidR="00991978" w:rsidRDefault="00825BC1" w:rsidP="00991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RÇO</w:t>
                            </w:r>
                            <w:r w:rsidR="00991978" w:rsidRPr="005B5CF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/202</w:t>
                            </w:r>
                            <w:r w:rsidR="009919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683A8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0D897A90" w14:textId="77777777" w:rsidR="004E30F4" w:rsidRPr="00FE3D1C" w:rsidRDefault="004E30F4" w:rsidP="00991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D021933" w14:textId="77777777" w:rsidR="00991978" w:rsidRPr="00C97F8B" w:rsidRDefault="00991978" w:rsidP="00991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E584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97.85pt;margin-top:271.05pt;width:649.05pt;height:59.25pt;z-index:-2512496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" fillcolor="#4f81bd" stroked="f">
                <v:textbox>
                  <w:txbxContent>
                    <w:p w14:paraId="71326B64" w14:textId="77777777" w:rsidR="00450D02" w:rsidRDefault="00450D02" w:rsidP="009919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SERVIÇOS DE INFORMAÇÃO AO CIDADÃO – SIC </w:t>
                      </w:r>
                    </w:p>
                    <w:p w14:paraId="58BA4551" w14:textId="442B448D" w:rsidR="00991978" w:rsidRDefault="00825BC1" w:rsidP="009919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MARÇO</w:t>
                      </w:r>
                      <w:r w:rsidR="00991978" w:rsidRPr="005B5CFA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/202</w:t>
                      </w:r>
                      <w:r w:rsidR="00991978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683A8B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</w:p>
                    <w:p w14:paraId="0D897A90" w14:textId="77777777" w:rsidR="004E30F4" w:rsidRPr="00FE3D1C" w:rsidRDefault="004E30F4" w:rsidP="009919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D021933" w14:textId="77777777" w:rsidR="00991978" w:rsidRPr="00C97F8B" w:rsidRDefault="00991978" w:rsidP="00991978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64767" behindDoc="0" locked="0" layoutInCell="1" allowOverlap="1" wp14:anchorId="5E469BB9" wp14:editId="08FC921C">
            <wp:simplePos x="0" y="0"/>
            <wp:positionH relativeFrom="page">
              <wp:align>right</wp:align>
            </wp:positionH>
            <wp:positionV relativeFrom="paragraph">
              <wp:posOffset>457200</wp:posOffset>
            </wp:positionV>
            <wp:extent cx="7867650" cy="13993495"/>
            <wp:effectExtent l="0" t="0" r="0" b="8255"/>
            <wp:wrapSquare wrapText="bothSides"/>
            <wp:docPr id="689" name="Imagem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A MARÇ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139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721" w:rsidRPr="00313721">
        <w:rPr>
          <w:rFonts w:eastAsia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0671" behindDoc="0" locked="0" layoutInCell="1" allowOverlap="1" wp14:anchorId="1FA774AD" wp14:editId="47C12BCD">
                <wp:simplePos x="0" y="0"/>
                <wp:positionH relativeFrom="column">
                  <wp:posOffset>-1654175</wp:posOffset>
                </wp:positionH>
                <wp:positionV relativeFrom="page">
                  <wp:posOffset>4714875</wp:posOffset>
                </wp:positionV>
                <wp:extent cx="7800975" cy="590550"/>
                <wp:effectExtent l="0" t="0" r="28575" b="19050"/>
                <wp:wrapNone/>
                <wp:docPr id="1636" name="Retângulo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590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FB7370" w14:textId="48306B94" w:rsidR="00313721" w:rsidRPr="00EB21D9" w:rsidRDefault="00313721" w:rsidP="00EB21D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21D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ELATÓRIO DE SOLICITAÇÕES-SERVIÇOS DE INFORMAÇÃO AO CIDADÃO </w:t>
                            </w:r>
                            <w:r w:rsidRPr="00EB21D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IC</w:t>
                            </w:r>
                          </w:p>
                          <w:p w14:paraId="5B8857D8" w14:textId="77777777" w:rsidR="00313721" w:rsidRPr="008E0F61" w:rsidRDefault="00313721" w:rsidP="00EB21D9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774AD" id="Retângulo 1636" o:spid="_x0000_s1027" style="position:absolute;margin-left:-130.25pt;margin-top:371.25pt;width:614.25pt;height:46.5pt;z-index:25206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" fillcolor="#4f81bd" strokecolor="#385d8a" strokeweight="2pt">
                <v:textbox>
                  <w:txbxContent>
                    <w:p w14:paraId="3AFB7370" w14:textId="48306B94" w:rsidR="00313721" w:rsidRPr="00EB21D9" w:rsidRDefault="00313721" w:rsidP="00EB21D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21D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RELATÓRIO DE SOLICITAÇÕES-SERVIÇOS DE INFORMAÇÃO AO CIDADÃO </w:t>
                      </w:r>
                      <w:r w:rsidRPr="00EB21D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SIC</w:t>
                      </w:r>
                    </w:p>
                    <w:p w14:paraId="5B8857D8" w14:textId="77777777" w:rsidR="00313721" w:rsidRPr="008E0F61" w:rsidRDefault="00313721" w:rsidP="00EB21D9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6E5C5E98" w14:textId="77777777" w:rsidR="00CE7A38" w:rsidRDefault="00CE7A38" w:rsidP="009B4451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</w:p>
    <w:bookmarkStart w:id="0" w:name="_Hlk518980141"/>
    <w:bookmarkEnd w:id="0"/>
    <w:p w14:paraId="5F883DF8" w14:textId="23A974F9" w:rsidR="00C47560" w:rsidRPr="009829DB" w:rsidRDefault="00866C81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CAED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28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iyrbV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RELATÓRIO MENSAL DE SOLICITAÇÕES – SIC – </w:t>
      </w:r>
      <w:r w:rsidR="00825BC1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MARÇ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785271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1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1CC5B7B3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825BC1">
        <w:rPr>
          <w:rFonts w:ascii="Verdana" w:hAnsi="Verdana" w:cs="Arial"/>
          <w:b/>
          <w:color w:val="1F497D" w:themeColor="text2"/>
        </w:rPr>
        <w:t>Março</w:t>
      </w:r>
      <w:r w:rsidR="00785271">
        <w:rPr>
          <w:rFonts w:ascii="Verdana" w:hAnsi="Verdana" w:cs="Arial"/>
          <w:b/>
          <w:color w:val="1F497D" w:themeColor="text2"/>
        </w:rPr>
        <w:t>,</w:t>
      </w:r>
      <w:r w:rsidRPr="001E5C30">
        <w:rPr>
          <w:rFonts w:ascii="Verdana" w:hAnsi="Verdana" w:cs="Arial"/>
          <w:color w:val="1F497D" w:themeColor="text2"/>
        </w:rPr>
        <w:t xml:space="preserve"> o SIC realizou</w:t>
      </w:r>
      <w:r w:rsidR="000A4977" w:rsidRPr="001E5C30">
        <w:rPr>
          <w:rFonts w:ascii="Verdana" w:hAnsi="Verdana" w:cs="Arial"/>
          <w:color w:val="1F497D" w:themeColor="text2"/>
        </w:rPr>
        <w:t xml:space="preserve"> </w:t>
      </w:r>
      <w:r w:rsidR="009E05C9" w:rsidRPr="001E5C30">
        <w:rPr>
          <w:rFonts w:ascii="Verdana" w:hAnsi="Verdana" w:cs="Arial"/>
          <w:b/>
          <w:color w:val="1F497D" w:themeColor="text2"/>
        </w:rPr>
        <w:t xml:space="preserve"> </w:t>
      </w:r>
      <w:r w:rsidR="00785271">
        <w:rPr>
          <w:rFonts w:ascii="Verdana" w:hAnsi="Verdana" w:cs="Arial"/>
          <w:b/>
          <w:color w:val="1F497D" w:themeColor="text2"/>
        </w:rPr>
        <w:t>1</w:t>
      </w:r>
      <w:r w:rsidR="00E71169">
        <w:rPr>
          <w:rFonts w:ascii="Verdana" w:hAnsi="Verdana" w:cs="Arial"/>
          <w:b/>
          <w:color w:val="1F497D" w:themeColor="text2"/>
        </w:rPr>
        <w:t>5</w:t>
      </w:r>
      <w:r w:rsidR="00997EF4">
        <w:rPr>
          <w:rFonts w:ascii="Verdana" w:hAnsi="Verdana" w:cs="Arial"/>
          <w:b/>
          <w:color w:val="1F497D" w:themeColor="text2"/>
        </w:rPr>
        <w:t>9</w:t>
      </w:r>
      <w:r w:rsidR="005E1CE7"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b/>
          <w:bCs/>
          <w:color w:val="1F497D" w:themeColor="text2"/>
        </w:rPr>
        <w:t>a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AF1BE5" w:rsidRPr="001E5C30">
        <w:rPr>
          <w:rFonts w:ascii="Verdana" w:hAnsi="Verdana" w:cs="Arial"/>
          <w:b/>
          <w:color w:val="1F497D" w:themeColor="text2"/>
        </w:rPr>
        <w:t xml:space="preserve"> </w:t>
      </w:r>
      <w:r w:rsidR="00964CBE">
        <w:rPr>
          <w:rFonts w:ascii="Verdana" w:hAnsi="Verdana" w:cs="Arial"/>
          <w:b/>
          <w:color w:val="1F497D" w:themeColor="text2"/>
        </w:rPr>
        <w:t>2</w:t>
      </w:r>
      <w:r w:rsidR="002C16EA">
        <w:rPr>
          <w:rFonts w:ascii="Verdana" w:hAnsi="Verdana" w:cs="Arial"/>
          <w:b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b/>
          <w:color w:val="1F497D" w:themeColor="text2"/>
        </w:rPr>
        <w:t>Recurso</w:t>
      </w:r>
      <w:r w:rsidR="00964CBE">
        <w:rPr>
          <w:rFonts w:ascii="Verdana" w:hAnsi="Verdana" w:cs="Arial"/>
          <w:b/>
          <w:color w:val="1F497D" w:themeColor="text2"/>
        </w:rPr>
        <w:t>s</w:t>
      </w:r>
      <w:r w:rsidR="00817E2E" w:rsidRPr="001E5C30">
        <w:rPr>
          <w:rFonts w:ascii="Verdana" w:hAnsi="Verdana" w:cs="Arial"/>
          <w:b/>
          <w:color w:val="1F497D" w:themeColor="text2"/>
        </w:rPr>
        <w:t xml:space="preserve"> </w:t>
      </w:r>
      <w:r w:rsidR="006E6FBC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sendo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2F4112">
        <w:rPr>
          <w:rFonts w:ascii="Verdana" w:hAnsi="Verdana" w:cs="Arial"/>
          <w:b/>
          <w:color w:val="1F497D" w:themeColor="text2"/>
        </w:rPr>
        <w:t xml:space="preserve">14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7EB15147" w14:textId="77777777" w:rsidR="006651E6" w:rsidRPr="001E5C30" w:rsidRDefault="006651E6" w:rsidP="00C47560">
      <w:pPr>
        <w:spacing w:line="360" w:lineRule="auto"/>
        <w:jc w:val="both"/>
        <w:rPr>
          <w:noProof/>
          <w:color w:val="1F497D" w:themeColor="text2"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BD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7BE3AD8A" w:rsidR="00CF5C3A" w:rsidRPr="008A161A" w:rsidRDefault="00E71169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EVEREIR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5357C8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BD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</w:tcPr>
          <w:p w14:paraId="440C94B7" w14:textId="51253D17" w:rsidR="00CF5C3A" w:rsidRPr="001E5C30" w:rsidRDefault="00997EF4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59</w:t>
            </w:r>
          </w:p>
        </w:tc>
      </w:tr>
      <w:tr w:rsidR="001E5C30" w:rsidRPr="001E5C30" w14:paraId="63C980DC" w14:textId="77777777" w:rsidTr="00BD11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7C2C7D1A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</w:p>
        </w:tc>
        <w:tc>
          <w:tcPr>
            <w:tcW w:w="2500" w:type="pct"/>
          </w:tcPr>
          <w:p w14:paraId="1B13DB1C" w14:textId="496C94E0" w:rsidR="00CF5C3A" w:rsidRPr="001E5C30" w:rsidRDefault="00997EF4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2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38956D9A" w14:textId="77777777" w:rsidR="00FD5A71" w:rsidRDefault="00FD5A71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736550" w14:textId="6447FBD8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C24BFF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C24BFF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C24BFF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1BCEF5C2" w14:textId="1D0723BF" w:rsidR="00E76985" w:rsidRPr="002C16EA" w:rsidRDefault="008B04BB" w:rsidP="009877B1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color w:val="1F497D" w:themeColor="text2"/>
          <w:lang w:eastAsia="pt-BR"/>
        </w:rPr>
      </w:pP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0</w:t>
      </w:r>
      <w:r w:rsidR="00997EF4">
        <w:rPr>
          <w:rFonts w:ascii="Verdana" w:eastAsia="Times New Roman" w:hAnsi="Verdana" w:cs="Calibri"/>
          <w:bCs/>
          <w:color w:val="1F497D" w:themeColor="text2"/>
          <w:lang w:eastAsia="pt-BR"/>
        </w:rPr>
        <w:t>2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 de “</w:t>
      </w:r>
      <w:r w:rsidR="005357C8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4582D6F5" w14:textId="77777777" w:rsidR="003C50F7" w:rsidRPr="001E5C30" w:rsidRDefault="003C50F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CEB8164" w14:textId="77777777" w:rsidR="003949D2" w:rsidRDefault="003949D2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18DA61ED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C24BFF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15B248DB" w:rsidR="0031011C" w:rsidRPr="001E5C30" w:rsidRDefault="000C486E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73A1BAAB" wp14:editId="036DC215">
            <wp:extent cx="6723529" cy="3804920"/>
            <wp:effectExtent l="0" t="0" r="1270" b="508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7F518711-BD6B-43D7-B1B1-E226A04011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D659EE5" w14:textId="6190FF3C" w:rsidR="00C43486" w:rsidRPr="00964CBE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964CBE">
        <w:rPr>
          <w:rFonts w:ascii="Verdana" w:hAnsi="Verdana" w:cs="Arial"/>
          <w:b/>
          <w:color w:val="1F497D" w:themeColor="text2"/>
        </w:rPr>
        <w:lastRenderedPageBreak/>
        <w:t xml:space="preserve">DEMANDA COMPARATIVA </w:t>
      </w:r>
      <w:r w:rsidR="008D6E33" w:rsidRPr="00964CBE">
        <w:rPr>
          <w:rFonts w:ascii="Verdana" w:hAnsi="Verdana" w:cs="Arial"/>
          <w:b/>
          <w:color w:val="1F497D" w:themeColor="text2"/>
        </w:rPr>
        <w:t>COM O ANO ANTERIOR</w:t>
      </w:r>
    </w:p>
    <w:p w14:paraId="0C985F19" w14:textId="5D918284" w:rsidR="004970BE" w:rsidRPr="001E5C30" w:rsidRDefault="000C486E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3248F1F9" wp14:editId="02F0B60C">
            <wp:extent cx="6347012" cy="3133164"/>
            <wp:effectExtent l="0" t="0" r="15875" b="1016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8B35B1E1-DAF9-45FF-A297-F179EA0FAA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E6B1263" w14:textId="77777777" w:rsidR="00512CB7" w:rsidRDefault="00512CB7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79F0939C" w14:textId="167D4274" w:rsidR="00883D09" w:rsidRDefault="00883D09" w:rsidP="00060B66">
      <w:pPr>
        <w:spacing w:line="360" w:lineRule="auto"/>
        <w:jc w:val="both"/>
        <w:rPr>
          <w:noProof/>
          <w:color w:val="1F497D" w:themeColor="text2"/>
        </w:rPr>
      </w:pPr>
      <w:r w:rsidRPr="00C24BFF">
        <w:rPr>
          <w:rFonts w:ascii="Verdana" w:hAnsi="Verdana" w:cs="Arial"/>
          <w:b/>
          <w:color w:val="365F91" w:themeColor="accent1" w:themeShade="BF"/>
        </w:rPr>
        <w:t>ASSUNTOS MAIS DEMANDADOS</w:t>
      </w:r>
      <w:r w:rsidRPr="00883D09">
        <w:rPr>
          <w:rFonts w:ascii="Verdana" w:hAnsi="Verdana" w:cs="Arial"/>
          <w:b/>
          <w:color w:val="365F91" w:themeColor="accent1" w:themeShade="BF"/>
        </w:rPr>
        <w:t xml:space="preserve"> </w:t>
      </w:r>
    </w:p>
    <w:p w14:paraId="09FD2826" w14:textId="54A94F6A" w:rsidR="005F116B" w:rsidRDefault="00C16367" w:rsidP="00060B66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5A9D169A" wp14:editId="065FDEA5">
            <wp:extent cx="6414135" cy="3886200"/>
            <wp:effectExtent l="0" t="0" r="5715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024196F-F2F5-4B86-8816-162AF13B74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5867C7" w14:textId="77777777" w:rsidR="00964CBE" w:rsidRPr="001E5C30" w:rsidRDefault="00964CBE" w:rsidP="00060B66">
      <w:pPr>
        <w:spacing w:line="360" w:lineRule="auto"/>
        <w:jc w:val="both"/>
        <w:rPr>
          <w:noProof/>
          <w:color w:val="1F497D" w:themeColor="text2"/>
        </w:rPr>
      </w:pPr>
    </w:p>
    <w:p w14:paraId="2217E7DF" w14:textId="77777777" w:rsidR="00964CBE" w:rsidRDefault="00964CBE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BC576FC" w14:textId="77777777" w:rsidR="00964CBE" w:rsidRDefault="00964CBE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3271F0B" w14:textId="2AA795E9" w:rsidR="00871487" w:rsidRPr="001E5C30" w:rsidRDefault="004F680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C24BFF">
        <w:rPr>
          <w:rFonts w:ascii="Verdana" w:hAnsi="Verdana" w:cs="Arial"/>
          <w:b/>
          <w:color w:val="1F497D" w:themeColor="text2"/>
        </w:rPr>
        <w:lastRenderedPageBreak/>
        <w:t xml:space="preserve">COMPARATIVO POR ASSUNTOS </w:t>
      </w:r>
      <w:r w:rsidR="004411A9" w:rsidRPr="00C24BFF">
        <w:rPr>
          <w:rFonts w:ascii="Verdana" w:hAnsi="Verdana" w:cs="Arial"/>
          <w:b/>
          <w:color w:val="1F497D" w:themeColor="text2"/>
        </w:rPr>
        <w:t>– ANO ANTERIOR</w:t>
      </w:r>
    </w:p>
    <w:p w14:paraId="4594AFC2" w14:textId="431B7266" w:rsidR="00370F00" w:rsidRPr="001E5C30" w:rsidRDefault="00623CBA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0F0079A4" wp14:editId="1D5A54FA">
            <wp:extent cx="6454140" cy="3993776"/>
            <wp:effectExtent l="0" t="0" r="3810" b="6985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B0F8F243-AC0F-4BD3-9B28-398526EBC2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567BBAD" w14:textId="77777777" w:rsidR="003949D2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</w:p>
    <w:p w14:paraId="1C2AF19E" w14:textId="307E104B" w:rsidR="00746240" w:rsidRPr="001E5C30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color w:val="1F497D" w:themeColor="text2"/>
        </w:rPr>
        <w:t xml:space="preserve"> </w:t>
      </w:r>
      <w:r w:rsidRPr="00C24BFF">
        <w:rPr>
          <w:rFonts w:ascii="Verdana" w:hAnsi="Verdana" w:cs="Arial"/>
          <w:b/>
          <w:color w:val="1F497D" w:themeColor="text2"/>
        </w:rPr>
        <w:t>P</w:t>
      </w:r>
      <w:r w:rsidR="002926A6" w:rsidRPr="00C24BFF">
        <w:rPr>
          <w:rFonts w:ascii="Verdana" w:hAnsi="Verdana" w:cs="Arial"/>
          <w:b/>
          <w:color w:val="1F497D" w:themeColor="text2"/>
        </w:rPr>
        <w:t>ERFIL DOS SOLICITANTES</w:t>
      </w:r>
      <w:r w:rsidR="002926A6" w:rsidRPr="001E5C30">
        <w:rPr>
          <w:rFonts w:ascii="Verdana" w:hAnsi="Verdana" w:cs="Arial"/>
          <w:b/>
          <w:color w:val="1F497D" w:themeColor="text2"/>
        </w:rPr>
        <w:t xml:space="preserve"> </w:t>
      </w:r>
      <w:r w:rsidR="00AA33C8" w:rsidRPr="00F31537">
        <w:rPr>
          <w:noProof/>
          <w:shd w:val="clear" w:color="auto" w:fill="000000" w:themeFill="text1"/>
        </w:rPr>
        <w:drawing>
          <wp:inline distT="0" distB="0" distL="0" distR="0" wp14:anchorId="6F43D5D9" wp14:editId="572143E9">
            <wp:extent cx="6454588" cy="3455035"/>
            <wp:effectExtent l="0" t="0" r="3810" b="1206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5212DC34-7DC9-460E-94ED-489F4CB92D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103AB8" w14:textId="77777777" w:rsidR="00644A97" w:rsidRDefault="00644A97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1CC52E7F" w14:textId="77777777" w:rsidR="007070CF" w:rsidRDefault="007070CF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F10724D" w14:textId="77777777" w:rsidR="00D3162A" w:rsidRDefault="00D3162A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0645AD0" w14:textId="7A2EC38A" w:rsidR="00D42085" w:rsidRPr="001E5C30" w:rsidRDefault="00D445DF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C24BFF">
        <w:rPr>
          <w:rFonts w:ascii="Verdana" w:hAnsi="Verdana" w:cs="Arial"/>
          <w:b/>
          <w:color w:val="1F497D" w:themeColor="text2"/>
        </w:rPr>
        <w:lastRenderedPageBreak/>
        <w:t>GER</w:t>
      </w:r>
      <w:r w:rsidR="00883D09" w:rsidRPr="00C24BFF">
        <w:rPr>
          <w:rFonts w:ascii="Verdana" w:hAnsi="Verdana" w:cs="Arial"/>
          <w:b/>
          <w:color w:val="1F497D" w:themeColor="text2"/>
        </w:rPr>
        <w:t>Ê</w:t>
      </w:r>
      <w:r w:rsidRPr="00C24BFF">
        <w:rPr>
          <w:rFonts w:ascii="Verdana" w:hAnsi="Verdana" w:cs="Arial"/>
          <w:b/>
          <w:color w:val="1F497D" w:themeColor="text2"/>
        </w:rPr>
        <w:t>NCIAS DEMANDADAS</w:t>
      </w:r>
    </w:p>
    <w:p w14:paraId="37EFA5C3" w14:textId="54675974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 xml:space="preserve">forneceram subsídios em </w:t>
      </w:r>
      <w:r w:rsidR="004C3604">
        <w:rPr>
          <w:rFonts w:ascii="Verdana" w:hAnsi="Verdana" w:cs="Arial"/>
          <w:color w:val="1F497D" w:themeColor="text2"/>
        </w:rPr>
        <w:t>MARÇO</w:t>
      </w:r>
      <w:r w:rsidRPr="001E5C30">
        <w:rPr>
          <w:rFonts w:ascii="Verdana" w:hAnsi="Verdana" w:cs="Arial"/>
          <w:color w:val="1F497D" w:themeColor="text2"/>
        </w:rPr>
        <w:t xml:space="preserve"> foram GPR,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4C378A">
        <w:rPr>
          <w:rFonts w:ascii="Verdana" w:hAnsi="Verdana" w:cs="Arial"/>
          <w:color w:val="1F497D" w:themeColor="text2"/>
        </w:rPr>
        <w:t xml:space="preserve"> </w:t>
      </w:r>
      <w:r w:rsidR="004C378A">
        <w:rPr>
          <w:rFonts w:ascii="Verdana" w:hAnsi="Verdana" w:cs="Arial"/>
          <w:color w:val="1F497D" w:themeColor="text2"/>
        </w:rPr>
        <w:t>GRH</w:t>
      </w:r>
      <w:r w:rsidR="004C378A">
        <w:rPr>
          <w:rFonts w:ascii="Verdana" w:hAnsi="Verdana" w:cs="Arial"/>
          <w:color w:val="1F497D" w:themeColor="text2"/>
        </w:rPr>
        <w:t xml:space="preserve"> </w:t>
      </w:r>
      <w:r w:rsidR="00296E9D">
        <w:rPr>
          <w:rFonts w:ascii="Verdana" w:hAnsi="Verdana" w:cs="Arial"/>
          <w:color w:val="1F497D" w:themeColor="text2"/>
        </w:rPr>
        <w:t>GOP,</w:t>
      </w:r>
      <w:r w:rsidR="00D636D8" w:rsidRPr="001E5C30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GCP</w:t>
      </w:r>
      <w:r w:rsidR="00111A30">
        <w:rPr>
          <w:rFonts w:ascii="Verdana" w:hAnsi="Verdana" w:cs="Arial"/>
          <w:color w:val="1F497D" w:themeColor="text2"/>
        </w:rPr>
        <w:t xml:space="preserve">, </w:t>
      </w:r>
      <w:r w:rsidR="002D2DF1">
        <w:rPr>
          <w:rFonts w:ascii="Verdana" w:hAnsi="Verdana" w:cs="Arial"/>
          <w:color w:val="1F497D" w:themeColor="text2"/>
        </w:rPr>
        <w:t>G</w:t>
      </w:r>
      <w:r w:rsidR="00296E9D">
        <w:rPr>
          <w:rFonts w:ascii="Verdana" w:hAnsi="Verdana" w:cs="Arial"/>
          <w:color w:val="1F497D" w:themeColor="text2"/>
        </w:rPr>
        <w:t>M</w:t>
      </w:r>
      <w:r w:rsidR="004C378A">
        <w:rPr>
          <w:rFonts w:ascii="Verdana" w:hAnsi="Verdana" w:cs="Arial"/>
          <w:color w:val="1F497D" w:themeColor="text2"/>
        </w:rPr>
        <w:t>T</w:t>
      </w:r>
      <w:r w:rsidR="00296E9D">
        <w:rPr>
          <w:rFonts w:ascii="Verdana" w:hAnsi="Verdana" w:cs="Arial"/>
          <w:color w:val="1F497D" w:themeColor="text2"/>
        </w:rPr>
        <w:t xml:space="preserve">, </w:t>
      </w:r>
      <w:r w:rsidR="002D2DF1">
        <w:rPr>
          <w:rFonts w:ascii="Verdana" w:hAnsi="Verdana" w:cs="Arial"/>
          <w:color w:val="1F497D" w:themeColor="text2"/>
        </w:rPr>
        <w:t>GPA</w:t>
      </w:r>
      <w:r w:rsidR="00296E9D">
        <w:rPr>
          <w:rFonts w:ascii="Verdana" w:hAnsi="Verdana" w:cs="Arial"/>
          <w:color w:val="1F497D" w:themeColor="text2"/>
        </w:rPr>
        <w:t xml:space="preserve">, </w:t>
      </w:r>
      <w:r w:rsidR="004C378A">
        <w:rPr>
          <w:rFonts w:ascii="Verdana" w:hAnsi="Verdana" w:cs="Arial"/>
          <w:color w:val="1F497D" w:themeColor="text2"/>
        </w:rPr>
        <w:t xml:space="preserve">  e </w:t>
      </w:r>
      <w:r w:rsidR="00296E9D">
        <w:rPr>
          <w:rFonts w:ascii="Verdana" w:hAnsi="Verdana" w:cs="Arial"/>
          <w:color w:val="1F497D" w:themeColor="text2"/>
        </w:rPr>
        <w:t>GNP</w:t>
      </w:r>
      <w:r w:rsidR="004C378A">
        <w:rPr>
          <w:rFonts w:ascii="Verdana" w:hAnsi="Verdana" w:cs="Arial"/>
          <w:color w:val="1F497D" w:themeColor="text2"/>
        </w:rPr>
        <w:t>.</w:t>
      </w:r>
    </w:p>
    <w:p w14:paraId="64B8B227" w14:textId="5346DC96" w:rsidR="00817E2E" w:rsidRPr="001E5C30" w:rsidRDefault="002F4112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bookmarkStart w:id="1" w:name="_GoBack"/>
      <w:r>
        <w:rPr>
          <w:noProof/>
        </w:rPr>
        <w:drawing>
          <wp:inline distT="0" distB="0" distL="0" distR="0" wp14:anchorId="6089492C" wp14:editId="630D0A6B">
            <wp:extent cx="6642847" cy="3738282"/>
            <wp:effectExtent l="38100" t="0" r="5715" b="1460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8ABB7D06-7E70-4CC3-A8D0-16BF24360B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1"/>
    </w:p>
    <w:p w14:paraId="75FBBC2B" w14:textId="3254C272" w:rsidR="008B79B3" w:rsidRPr="001E5C30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Legenda:</w:t>
      </w:r>
    </w:p>
    <w:p w14:paraId="64A60953" w14:textId="3926A0C5" w:rsidR="00666314" w:rsidRPr="00814585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</w:rPr>
      </w:pPr>
      <w:r w:rsidRPr="00814585">
        <w:rPr>
          <w:rFonts w:ascii="Verdana" w:hAnsi="Verdana" w:cs="Arial"/>
          <w:b/>
          <w:color w:val="1F497D" w:themeColor="text2"/>
        </w:rPr>
        <w:t xml:space="preserve">GPR – </w:t>
      </w:r>
      <w:r w:rsidR="005B444C" w:rsidRPr="00814585">
        <w:rPr>
          <w:rFonts w:ascii="Verdana" w:hAnsi="Verdana"/>
          <w:color w:val="1F497D" w:themeColor="text2"/>
        </w:rPr>
        <w:t>Gerência de Projetos</w:t>
      </w:r>
    </w:p>
    <w:p w14:paraId="07BDE291" w14:textId="5AA443AC" w:rsidR="003B335E" w:rsidRDefault="003B335E" w:rsidP="003B335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814585">
        <w:rPr>
          <w:rFonts w:ascii="Verdana" w:hAnsi="Verdana" w:cs="Arial"/>
          <w:b/>
          <w:color w:val="1F497D" w:themeColor="text2"/>
        </w:rPr>
        <w:t xml:space="preserve">SIC – </w:t>
      </w:r>
      <w:r w:rsidRPr="00814585">
        <w:rPr>
          <w:rFonts w:ascii="Verdana" w:hAnsi="Verdana" w:cs="Arial"/>
          <w:color w:val="1F497D" w:themeColor="text2"/>
        </w:rPr>
        <w:t>Serviços de Informação ao Cidadão</w:t>
      </w:r>
    </w:p>
    <w:p w14:paraId="2367A4C6" w14:textId="77777777" w:rsidR="00F733F4" w:rsidRPr="00814585" w:rsidRDefault="00F733F4" w:rsidP="00F733F4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F733F4">
        <w:rPr>
          <w:rFonts w:ascii="Verdana" w:hAnsi="Verdana" w:cs="Arial"/>
          <w:b/>
          <w:color w:val="1F497D" w:themeColor="text2"/>
        </w:rPr>
        <w:t>GRH</w:t>
      </w:r>
      <w:r w:rsidRPr="00814585">
        <w:rPr>
          <w:rFonts w:ascii="Verdana" w:hAnsi="Verdana" w:cs="Arial"/>
          <w:color w:val="1F497D" w:themeColor="text2"/>
        </w:rPr>
        <w:t xml:space="preserve"> – Gerência de Recursos Humanos</w:t>
      </w:r>
    </w:p>
    <w:p w14:paraId="050579DF" w14:textId="77777777" w:rsidR="003B335E" w:rsidRPr="00814585" w:rsidRDefault="000200C5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814585">
        <w:rPr>
          <w:rFonts w:ascii="Verdana" w:hAnsi="Verdana" w:cs="Arial"/>
          <w:b/>
          <w:color w:val="1F497D" w:themeColor="text2"/>
        </w:rPr>
        <w:t xml:space="preserve">GOP – </w:t>
      </w:r>
      <w:r w:rsidRPr="00814585">
        <w:rPr>
          <w:rFonts w:ascii="Verdana" w:hAnsi="Verdana" w:cs="Arial"/>
          <w:color w:val="1F497D" w:themeColor="text2"/>
        </w:rPr>
        <w:t>Gerência de Operações</w:t>
      </w:r>
    </w:p>
    <w:p w14:paraId="60EC480B" w14:textId="08C36837" w:rsidR="00111A30" w:rsidRPr="00814585" w:rsidRDefault="00111A30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814585">
        <w:rPr>
          <w:rFonts w:ascii="Verdana" w:hAnsi="Verdana" w:cs="Arial"/>
          <w:b/>
          <w:color w:val="1F497D" w:themeColor="text2"/>
        </w:rPr>
        <w:t xml:space="preserve">GCP – </w:t>
      </w:r>
      <w:r w:rsidRPr="00814585">
        <w:rPr>
          <w:rFonts w:ascii="Verdana" w:hAnsi="Verdana"/>
          <w:color w:val="1F497D" w:themeColor="text2"/>
        </w:rPr>
        <w:t>Gerência de Contratações e Compras</w:t>
      </w:r>
    </w:p>
    <w:p w14:paraId="21CC66E4" w14:textId="1153FE4E" w:rsidR="00124A91" w:rsidRDefault="00F733F4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</w:rPr>
      </w:pPr>
      <w:r>
        <w:rPr>
          <w:rFonts w:ascii="Verdana" w:hAnsi="Verdana" w:cs="Arial"/>
          <w:b/>
          <w:color w:val="1F497D" w:themeColor="text2"/>
          <w:sz w:val="21"/>
          <w:szCs w:val="21"/>
        </w:rPr>
        <w:t>GMT</w:t>
      </w:r>
      <w:r w:rsidR="009459D9" w:rsidRPr="00814585">
        <w:rPr>
          <w:rFonts w:ascii="Verdana" w:hAnsi="Verdana" w:cs="Arial"/>
          <w:b/>
          <w:color w:val="1F497D" w:themeColor="text2"/>
          <w:sz w:val="21"/>
          <w:szCs w:val="21"/>
        </w:rPr>
        <w:t xml:space="preserve"> –</w:t>
      </w:r>
      <w:r w:rsidR="003B335E" w:rsidRPr="00814585">
        <w:rPr>
          <w:rFonts w:ascii="Verdana" w:hAnsi="Verdana"/>
          <w:color w:val="1F497D" w:themeColor="text2"/>
          <w:sz w:val="21"/>
          <w:szCs w:val="21"/>
        </w:rPr>
        <w:t xml:space="preserve"> Gerência de </w:t>
      </w:r>
      <w:r>
        <w:rPr>
          <w:rFonts w:ascii="Verdana" w:hAnsi="Verdana"/>
          <w:color w:val="1F497D" w:themeColor="text2"/>
          <w:sz w:val="21"/>
          <w:szCs w:val="21"/>
        </w:rPr>
        <w:t>Manutenção</w:t>
      </w:r>
    </w:p>
    <w:p w14:paraId="3568E8C2" w14:textId="710CDE50" w:rsidR="000056AA" w:rsidRDefault="000056AA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</w:rPr>
      </w:pPr>
      <w:r w:rsidRPr="000056AA">
        <w:rPr>
          <w:rFonts w:ascii="Verdana" w:hAnsi="Verdana"/>
          <w:b/>
          <w:color w:val="1F497D" w:themeColor="text2"/>
        </w:rPr>
        <w:t>GPA</w:t>
      </w:r>
      <w:r w:rsidR="00F733F4">
        <w:rPr>
          <w:rFonts w:ascii="Verdana" w:hAnsi="Verdana"/>
          <w:b/>
          <w:color w:val="1F497D" w:themeColor="text2"/>
        </w:rPr>
        <w:t>/GCP</w:t>
      </w:r>
      <w:r>
        <w:rPr>
          <w:rFonts w:ascii="Verdana" w:hAnsi="Verdana"/>
          <w:color w:val="1F497D" w:themeColor="text2"/>
        </w:rPr>
        <w:t xml:space="preserve">  - </w:t>
      </w:r>
      <w:r w:rsidRPr="00814585">
        <w:rPr>
          <w:rFonts w:ascii="Verdana" w:hAnsi="Verdana"/>
          <w:color w:val="1F497D" w:themeColor="text2"/>
          <w:sz w:val="21"/>
          <w:szCs w:val="21"/>
        </w:rPr>
        <w:t>Gerência de Planejamento</w:t>
      </w:r>
      <w:r>
        <w:rPr>
          <w:rFonts w:ascii="Verdana" w:hAnsi="Verdana"/>
          <w:color w:val="1F497D" w:themeColor="text2"/>
        </w:rPr>
        <w:t xml:space="preserve"> e Meio Ambiente</w:t>
      </w:r>
    </w:p>
    <w:p w14:paraId="2F753325" w14:textId="153676B4" w:rsidR="00296E9D" w:rsidRPr="00296E9D" w:rsidRDefault="00296E9D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  <w:sz w:val="21"/>
          <w:szCs w:val="21"/>
        </w:rPr>
      </w:pPr>
      <w:r w:rsidRPr="00296E9D">
        <w:rPr>
          <w:rFonts w:ascii="Verdana" w:hAnsi="Verdana"/>
          <w:b/>
          <w:color w:val="1F497D" w:themeColor="text2"/>
        </w:rPr>
        <w:t>GNP</w:t>
      </w:r>
      <w:r>
        <w:rPr>
          <w:rFonts w:ascii="Verdana" w:hAnsi="Verdana"/>
          <w:color w:val="1F497D" w:themeColor="text2"/>
        </w:rPr>
        <w:t xml:space="preserve"> - </w:t>
      </w:r>
      <w:r w:rsidRPr="00296E9D">
        <w:rPr>
          <w:rFonts w:ascii="Verdana" w:hAnsi="Verdana"/>
          <w:color w:val="1F497D" w:themeColor="text2"/>
        </w:rPr>
        <w:t>Gerência de Negócios Patrimoniais e Mídias Digitais</w:t>
      </w:r>
    </w:p>
    <w:p w14:paraId="5105FDDC" w14:textId="6DE8CE77" w:rsidR="00124A91" w:rsidRDefault="00124A91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365F91" w:themeColor="accent1" w:themeShade="BF"/>
        </w:rPr>
      </w:pPr>
    </w:p>
    <w:p w14:paraId="3E13BF50" w14:textId="6642F91F" w:rsidR="00594804" w:rsidRDefault="00594804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25BFB98" w14:textId="0DCFCE30" w:rsidR="00C24BFF" w:rsidRDefault="00C24BFF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825C45A" w14:textId="77777777" w:rsidR="00C24BFF" w:rsidRDefault="00C24BFF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1027AAD" w14:textId="53B12ED3" w:rsidR="0062499D" w:rsidRPr="00C24BFF" w:rsidRDefault="00C24BFF" w:rsidP="0062499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color w:val="1F497D" w:themeColor="text2"/>
        </w:rPr>
        <w:lastRenderedPageBreak/>
        <w:t>R</w:t>
      </w:r>
      <w:r w:rsidR="000B2345" w:rsidRPr="00C24BFF">
        <w:rPr>
          <w:rFonts w:ascii="Verdana" w:hAnsi="Verdana" w:cs="Arial"/>
          <w:b/>
          <w:color w:val="1F497D" w:themeColor="text2"/>
        </w:rPr>
        <w:t>ELAÇÃO DE ASSUNTOS E NÚMERO DE SOLICITAÇÕES</w:t>
      </w:r>
      <w:r w:rsidR="000B2345" w:rsidRPr="001E5C30">
        <w:rPr>
          <w:rFonts w:ascii="Verdana" w:hAnsi="Verdana" w:cs="Arial"/>
          <w:b/>
          <w:color w:val="1F497D" w:themeColor="text2"/>
        </w:rPr>
        <w:t xml:space="preserve"> </w:t>
      </w:r>
      <w:bookmarkStart w:id="2" w:name="_Hlk45292205"/>
    </w:p>
    <w:tbl>
      <w:tblPr>
        <w:tblW w:w="8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3421"/>
      </w:tblGrid>
      <w:tr w:rsidR="0062499D" w:rsidRPr="00C24BFF" w14:paraId="6E1239E4" w14:textId="77777777" w:rsidTr="004C3604">
        <w:trPr>
          <w:trHeight w:val="297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729038F" w14:textId="77777777" w:rsidR="0062499D" w:rsidRPr="00C24BFF" w:rsidRDefault="0062499D" w:rsidP="0062499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B7A4E15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1</w:t>
            </w:r>
          </w:p>
        </w:tc>
      </w:tr>
      <w:tr w:rsidR="0062499D" w:rsidRPr="00C24BFF" w14:paraId="23891C12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DDDB" w14:textId="77777777" w:rsidR="0062499D" w:rsidRPr="00C24BFF" w:rsidRDefault="0062499D" w:rsidP="0062499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087A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53</w:t>
            </w:r>
          </w:p>
        </w:tc>
      </w:tr>
      <w:tr w:rsidR="0062499D" w:rsidRPr="00C24BFF" w14:paraId="77D456DC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99A8" w14:textId="77777777" w:rsidR="0062499D" w:rsidRPr="00C24BFF" w:rsidRDefault="0062499D" w:rsidP="0062499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A7EF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47</w:t>
            </w:r>
          </w:p>
        </w:tc>
      </w:tr>
      <w:tr w:rsidR="0062499D" w:rsidRPr="00C24BFF" w14:paraId="58287AE8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8152A5D" w14:textId="77777777" w:rsidR="0062499D" w:rsidRPr="00C24BFF" w:rsidRDefault="0062499D" w:rsidP="0062499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06EFC0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3</w:t>
            </w:r>
          </w:p>
        </w:tc>
      </w:tr>
      <w:tr w:rsidR="0062499D" w:rsidRPr="00C24BFF" w14:paraId="1D09370F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EE2D" w14:textId="77777777" w:rsidR="0062499D" w:rsidRPr="00C24BFF" w:rsidRDefault="0062499D" w:rsidP="0062499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Ocorrências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EA4C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62499D" w:rsidRPr="00C24BFF" w14:paraId="5F533A23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FEF0" w14:textId="77777777" w:rsidR="0062499D" w:rsidRPr="00C24BFF" w:rsidRDefault="0062499D" w:rsidP="0062499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Pesquisa de satisfação do usuário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F169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62499D" w:rsidRPr="00C24BFF" w14:paraId="46F2992D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2743" w14:textId="77777777" w:rsidR="0062499D" w:rsidRPr="00C24BFF" w:rsidRDefault="0062499D" w:rsidP="0062499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Procedimento Operacional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E0F3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62499D" w:rsidRPr="00C24BFF" w14:paraId="14562296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3773" w14:textId="77777777" w:rsidR="0062499D" w:rsidRPr="00C24BFF" w:rsidRDefault="0062499D" w:rsidP="0062499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Relatórios Operacionais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2A64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62499D" w:rsidRPr="00C24BFF" w14:paraId="389DD8A0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7798951" w14:textId="77777777" w:rsidR="0062499D" w:rsidRPr="00C24BFF" w:rsidRDefault="0062499D" w:rsidP="0062499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C95C471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62499D" w:rsidRPr="00C24BFF" w14:paraId="4279A9EA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4719" w14:textId="77777777" w:rsidR="0062499D" w:rsidRPr="00C24BFF" w:rsidRDefault="0062499D" w:rsidP="0062499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Certidões/Declarações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3CD0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62499D" w:rsidRPr="00C24BFF" w14:paraId="6FF2AFC0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523E" w14:textId="77777777" w:rsidR="0062499D" w:rsidRPr="00C24BFF" w:rsidRDefault="0062499D" w:rsidP="0062499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Negociações Sindicais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055E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62499D" w:rsidRPr="00C24BFF" w14:paraId="22A799E8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5954" w14:textId="77777777" w:rsidR="0062499D" w:rsidRPr="00C24BFF" w:rsidRDefault="0062499D" w:rsidP="0062499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Normas internas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B9AA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62499D" w:rsidRPr="00C24BFF" w14:paraId="2221CD6E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2962" w14:textId="77777777" w:rsidR="0062499D" w:rsidRPr="00C24BFF" w:rsidRDefault="0062499D" w:rsidP="0062499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Quadro de Empregados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4EBF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62499D" w:rsidRPr="00C24BFF" w14:paraId="206212DE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B8DA" w14:textId="77777777" w:rsidR="0062499D" w:rsidRPr="00C24BFF" w:rsidRDefault="0062499D" w:rsidP="0062499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Salários de Funcionários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260B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62499D" w:rsidRPr="00C24BFF" w14:paraId="52BA89AA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A231" w14:textId="77777777" w:rsidR="0062499D" w:rsidRPr="00C24BFF" w:rsidRDefault="0062499D" w:rsidP="0062499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Segurança do Trabalho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2D96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62499D" w:rsidRPr="00C24BFF" w14:paraId="116A6B49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9146" w14:textId="77777777" w:rsidR="0062499D" w:rsidRPr="00C24BFF" w:rsidRDefault="0062499D" w:rsidP="0062499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Apoio a estudantes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338C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62499D" w:rsidRPr="00C24BFF" w14:paraId="59B57229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98E0" w14:textId="77777777" w:rsidR="0062499D" w:rsidRPr="00C24BFF" w:rsidRDefault="0062499D" w:rsidP="0062499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Contratos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9C8D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</w:tr>
      <w:tr w:rsidR="0062499D" w:rsidRPr="00C24BFF" w14:paraId="5AF8CFC2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0E97DCA" w14:textId="77777777" w:rsidR="0062499D" w:rsidRPr="00C24BFF" w:rsidRDefault="0062499D" w:rsidP="0062499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88B81A1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</w:tr>
      <w:tr w:rsidR="0062499D" w:rsidRPr="00C24BFF" w14:paraId="22636BC3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3041" w14:textId="77777777" w:rsidR="0062499D" w:rsidRPr="00C24BFF" w:rsidRDefault="0062499D" w:rsidP="0062499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Contratos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DADF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</w:tr>
      <w:tr w:rsidR="0062499D" w:rsidRPr="00C24BFF" w14:paraId="7C887FD8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B29EE02" w14:textId="77777777" w:rsidR="0062499D" w:rsidRPr="00C24BFF" w:rsidRDefault="0062499D" w:rsidP="0062499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nceiro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9C9838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</w:p>
        </w:tc>
      </w:tr>
      <w:tr w:rsidR="0062499D" w:rsidRPr="00C24BFF" w14:paraId="27608C8C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8A11" w14:textId="77777777" w:rsidR="0062499D" w:rsidRPr="00C24BFF" w:rsidRDefault="0062499D" w:rsidP="0062499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Ocorrências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66C0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62499D" w:rsidRPr="00C24BFF" w14:paraId="1BAD6E22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A48F" w14:textId="77777777" w:rsidR="0062499D" w:rsidRPr="00C24BFF" w:rsidRDefault="0062499D" w:rsidP="0062499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Repasses de recursos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E9A7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62499D" w:rsidRPr="00C24BFF" w14:paraId="0E02A7E1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C63F" w14:textId="77777777" w:rsidR="0062499D" w:rsidRPr="00C24BFF" w:rsidRDefault="0062499D" w:rsidP="0062499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Relatórios Operacionais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4C0E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62499D" w:rsidRPr="00C24BFF" w14:paraId="4F7E81C0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6EF20B5" w14:textId="77777777" w:rsidR="0062499D" w:rsidRPr="00C24BFF" w:rsidRDefault="0062499D" w:rsidP="00624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estões relacionadas à COVID-1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EC67B8B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</w:tr>
      <w:tr w:rsidR="0062499D" w:rsidRPr="00C24BFF" w14:paraId="4398EAB7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3447F23" w14:textId="77777777" w:rsidR="0062499D" w:rsidRPr="00C24BFF" w:rsidRDefault="0062499D" w:rsidP="0062499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utros assuntos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5CE3A22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</w:tr>
      <w:tr w:rsidR="0062499D" w:rsidRPr="00C24BFF" w14:paraId="1279139F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C714971" w14:textId="77777777" w:rsidR="0062499D" w:rsidRPr="00C24BFF" w:rsidRDefault="0062499D" w:rsidP="0062499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genharia/Manutenção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11B6186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62499D" w:rsidRPr="00C24BFF" w14:paraId="5CCB48A0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683E" w14:textId="77777777" w:rsidR="0062499D" w:rsidRPr="00C24BFF" w:rsidRDefault="0062499D" w:rsidP="0062499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Certidões/Declarações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01AD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62499D" w:rsidRPr="00C24BFF" w14:paraId="5E0CE226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08D9" w14:textId="77777777" w:rsidR="0062499D" w:rsidRPr="00C24BFF" w:rsidRDefault="0062499D" w:rsidP="0062499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Negociações Sindicais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6E29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62499D" w:rsidRPr="00C24BFF" w14:paraId="20A730FD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C20B" w14:textId="77777777" w:rsidR="0062499D" w:rsidRPr="00C24BFF" w:rsidRDefault="0062499D" w:rsidP="0062499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Terceirizados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EB9A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62499D" w:rsidRPr="00C24BFF" w14:paraId="1B81884D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0F1CAC" w14:textId="77777777" w:rsidR="0062499D" w:rsidRPr="00C24BFF" w:rsidRDefault="0062499D" w:rsidP="0062499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lacionamento com a Comunidade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3CBC641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62499D" w:rsidRPr="00C24BFF" w14:paraId="7BE75E91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BFE6" w14:textId="77777777" w:rsidR="0062499D" w:rsidRPr="00C24BFF" w:rsidRDefault="0062499D" w:rsidP="0062499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B0CC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62499D" w:rsidRPr="00C24BFF" w14:paraId="2242B664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623E66B" w14:textId="77777777" w:rsidR="0062499D" w:rsidRPr="00C24BFF" w:rsidRDefault="0062499D" w:rsidP="0062499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ilhetagem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A4B9FEA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62499D" w:rsidRPr="00C24BFF" w14:paraId="0722E008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E0C2" w14:textId="77777777" w:rsidR="0062499D" w:rsidRPr="00C24BFF" w:rsidRDefault="0062499D" w:rsidP="0062499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Tipos de Bilhetes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68CB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62499D" w:rsidRPr="00C24BFF" w14:paraId="41DD3440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53CB" w14:textId="77777777" w:rsidR="0062499D" w:rsidRPr="00C24BFF" w:rsidRDefault="0062499D" w:rsidP="0062499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Interferências (túneis e edificações)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781F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62499D" w:rsidRPr="00C24BFF" w14:paraId="1EEEDDFD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3FCF" w14:textId="77777777" w:rsidR="0062499D" w:rsidRPr="00C24BFF" w:rsidRDefault="0062499D" w:rsidP="0062499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Obras de Manutenção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C9C2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62499D" w:rsidRPr="00C24BFF" w14:paraId="7C3965DD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E377" w14:textId="77777777" w:rsidR="0062499D" w:rsidRPr="00C24BFF" w:rsidRDefault="0062499D" w:rsidP="0062499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Projetos Civis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1AAF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62499D" w:rsidRPr="00C24BFF" w14:paraId="3568A12D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DBA0" w14:textId="77777777" w:rsidR="0062499D" w:rsidRPr="00C24BFF" w:rsidRDefault="0062499D" w:rsidP="0062499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Execução Orçamentária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6B35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62499D" w:rsidRPr="00C24BFF" w14:paraId="6F6A05F0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9FC1BC9" w14:textId="77777777" w:rsidR="0062499D" w:rsidRPr="00C24BFF" w:rsidRDefault="0062499D" w:rsidP="0062499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io Ambiente e Sustentabilidade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7C298BB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62499D" w:rsidRPr="00C24BFF" w14:paraId="3511D236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B761" w14:textId="77777777" w:rsidR="0062499D" w:rsidRPr="00C24BFF" w:rsidRDefault="0062499D" w:rsidP="0062499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Empresa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F35C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62499D" w:rsidRPr="00C24BFF" w14:paraId="751395D1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2787" w14:textId="77777777" w:rsidR="0062499D" w:rsidRPr="00C24BFF" w:rsidRDefault="0062499D" w:rsidP="0062499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Pesquisa de satisfação do usuário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2B94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62499D" w:rsidRPr="00C24BFF" w14:paraId="2CB926F3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76F4" w14:textId="77777777" w:rsidR="0062499D" w:rsidRPr="00C24BFF" w:rsidRDefault="0062499D" w:rsidP="0062499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Procedimento Operacional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2438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62499D" w:rsidRPr="00C24BFF" w14:paraId="7FBCC985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115E" w14:textId="77777777" w:rsidR="0062499D" w:rsidRPr="00C24BFF" w:rsidRDefault="0062499D" w:rsidP="0062499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Normas internas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1BDC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62499D" w:rsidRPr="00C24BFF" w14:paraId="47A16F7A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E43D" w14:textId="77777777" w:rsidR="0062499D" w:rsidRPr="00C24BFF" w:rsidRDefault="0062499D" w:rsidP="0062499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Quadro de Empregados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A171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62499D" w:rsidRPr="00C24BFF" w14:paraId="08D86D60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65E0" w14:textId="77777777" w:rsidR="0062499D" w:rsidRPr="00C24BFF" w:rsidRDefault="0062499D" w:rsidP="0062499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Salários de Funcionários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11F3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62499D" w:rsidRPr="00C24BFF" w14:paraId="19993720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A409" w14:textId="77777777" w:rsidR="0062499D" w:rsidRPr="00C24BFF" w:rsidRDefault="0062499D" w:rsidP="0062499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Segurança do Trabalho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D4E6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62499D" w:rsidRPr="00C24BFF" w14:paraId="0AB33CA9" w14:textId="77777777" w:rsidTr="004C3604">
        <w:trPr>
          <w:trHeight w:val="297"/>
        </w:trPr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E4899D" w14:textId="77777777" w:rsidR="0062499D" w:rsidRPr="00C24BFF" w:rsidRDefault="0062499D" w:rsidP="00624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800E59" w14:textId="77777777" w:rsidR="0062499D" w:rsidRPr="00C24BFF" w:rsidRDefault="0062499D" w:rsidP="004C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24B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9</w:t>
            </w:r>
          </w:p>
        </w:tc>
      </w:tr>
    </w:tbl>
    <w:p w14:paraId="4A3E0268" w14:textId="0AA9D950" w:rsidR="00594804" w:rsidRPr="00C24BFF" w:rsidRDefault="00594804" w:rsidP="0062499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B461A9B" w14:textId="0D7485CF" w:rsidR="002643AD" w:rsidRPr="001E5C30" w:rsidRDefault="00883D09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4C3604">
        <w:rPr>
          <w:rFonts w:ascii="Verdana" w:hAnsi="Verdana" w:cs="Arial"/>
          <w:b/>
          <w:color w:val="1F497D" w:themeColor="text2"/>
        </w:rPr>
        <w:lastRenderedPageBreak/>
        <w:t>S</w:t>
      </w:r>
      <w:r w:rsidR="002643AD" w:rsidRPr="004C3604">
        <w:rPr>
          <w:rFonts w:ascii="Verdana" w:hAnsi="Verdana" w:cs="Arial"/>
          <w:b/>
          <w:color w:val="1F497D" w:themeColor="text2"/>
        </w:rPr>
        <w:t>OLICITAÇÕES ENCERRADAS</w:t>
      </w:r>
      <w:r w:rsidR="002643AD" w:rsidRPr="001E5C30">
        <w:rPr>
          <w:rFonts w:ascii="Verdana" w:hAnsi="Verdana" w:cs="Arial"/>
          <w:b/>
          <w:color w:val="1F497D" w:themeColor="text2"/>
        </w:rPr>
        <w:t xml:space="preserve"> </w:t>
      </w:r>
    </w:p>
    <w:bookmarkEnd w:id="2"/>
    <w:p w14:paraId="11CD980B" w14:textId="5E406988" w:rsidR="004B4FCF" w:rsidRPr="001E5C30" w:rsidRDefault="00AF347A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681D699C" wp14:editId="0172510E">
            <wp:extent cx="6588760" cy="3626709"/>
            <wp:effectExtent l="0" t="0" r="2540" b="1206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D160653" w14:textId="77777777" w:rsidR="007070CF" w:rsidRDefault="007070CF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462AAC5" w14:textId="04EDAD17" w:rsidR="00666314" w:rsidRPr="001E5C30" w:rsidRDefault="006E4AD0" w:rsidP="006E4AD0">
      <w:pPr>
        <w:spacing w:line="360" w:lineRule="auto"/>
        <w:jc w:val="both"/>
        <w:rPr>
          <w:noProof/>
          <w:color w:val="1F497D" w:themeColor="text2"/>
        </w:rPr>
      </w:pPr>
      <w:r w:rsidRPr="004C3604">
        <w:rPr>
          <w:rFonts w:ascii="Verdana" w:hAnsi="Verdana" w:cs="Arial"/>
          <w:b/>
          <w:color w:val="1F497D" w:themeColor="text2"/>
        </w:rPr>
        <w:t>HISTÓRICO DAS SOLICITAÇÕES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</w:p>
    <w:p w14:paraId="3EDC9FDE" w14:textId="0AFE5773" w:rsidR="003D1449" w:rsidRDefault="00C90E66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1E07E87E" wp14:editId="1A44D062">
            <wp:extent cx="6589059" cy="4030681"/>
            <wp:effectExtent l="0" t="0" r="2540" b="825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F968C9A-1950-41DE-ADC2-29EF1C654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A6D8E13" w14:textId="542DFBF0" w:rsidR="006E3BFD" w:rsidRDefault="006E3BFD" w:rsidP="006E4AD0">
      <w:pPr>
        <w:spacing w:line="360" w:lineRule="auto"/>
        <w:jc w:val="both"/>
        <w:rPr>
          <w:noProof/>
          <w:color w:val="1F497D" w:themeColor="text2"/>
        </w:rPr>
      </w:pPr>
    </w:p>
    <w:p w14:paraId="03270AD2" w14:textId="77777777" w:rsidR="00D67766" w:rsidRPr="001E5C30" w:rsidRDefault="00D67766" w:rsidP="006E4AD0">
      <w:pPr>
        <w:spacing w:line="360" w:lineRule="auto"/>
        <w:jc w:val="both"/>
        <w:rPr>
          <w:noProof/>
          <w:color w:val="1F497D" w:themeColor="text2"/>
        </w:rPr>
      </w:pPr>
    </w:p>
    <w:p w14:paraId="7EEC5BD1" w14:textId="77777777" w:rsidR="00A025A5" w:rsidRPr="001E5C30" w:rsidRDefault="00A025A5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AD9AA52" w14:textId="49B34F0C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54F18">
        <w:rPr>
          <w:rFonts w:ascii="Verdana" w:hAnsi="Verdana" w:cs="Arial"/>
          <w:b/>
          <w:color w:val="1F497D" w:themeColor="text2"/>
          <w:highlight w:val="yellow"/>
        </w:rPr>
        <w:t>TEMPO MÉDIO DE ATENDIMENTO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5A2DEFFF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F65F9AC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D8FC2C1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57E0F25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6A9402D" w14:textId="77777777" w:rsidR="007070CF" w:rsidRDefault="007070C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8D624D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60C989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427486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E9AC453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737501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27C375F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4781F01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FFB084F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9EF4D2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DDB6935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E8483A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185B80D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C157603" w14:textId="71032A96" w:rsidR="002815CD" w:rsidRPr="001E5C30" w:rsidRDefault="002815CD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noProof/>
          <w:color w:val="1F497D" w:themeColor="text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50431" behindDoc="0" locked="0" layoutInCell="1" allowOverlap="1" wp14:anchorId="0DDDB551" wp14:editId="0D81AE2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4742F" id="Retângulo 673" o:spid="_x0000_s1026" style="position:absolute;margin-left:-923.35pt;margin-top:14.15pt;width:808.85pt;height:42.5pt;rotation:90;z-index:25205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1E5C30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9407" behindDoc="0" locked="0" layoutInCell="1" allowOverlap="1" wp14:anchorId="4303042E" wp14:editId="65C435C5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8379" w14:textId="77777777" w:rsidR="002815CD" w:rsidRDefault="002815CD" w:rsidP="002815C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42E" id="Caixa de texto 692" o:spid="_x0000_s1029" type="#_x0000_t202" style="position:absolute;left:0;text-align:left;margin-left:584.9pt;margin-top:3.8pt;width:111pt;height:18pt;z-index:25204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8r88Y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20348379" w14:textId="77777777" w:rsidR="002815CD" w:rsidRDefault="002815CD" w:rsidP="002815C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GOVERNANÇA CORPORATIVA E TRANSPARÊNCIA – </w:t>
      </w:r>
      <w:r w:rsidR="00E028DB">
        <w:rPr>
          <w:rFonts w:ascii="Verdana" w:hAnsi="Verdana" w:cs="Arial"/>
          <w:b/>
          <w:color w:val="1F497D" w:themeColor="text2"/>
          <w:sz w:val="24"/>
          <w:szCs w:val="24"/>
        </w:rPr>
        <w:t>MARÇO</w:t>
      </w:r>
      <w:r w:rsidRPr="001E5C30">
        <w:rPr>
          <w:rFonts w:ascii="Verdana" w:hAnsi="Verdana" w:cs="Arial"/>
          <w:b/>
          <w:color w:val="1F497D" w:themeColor="text2"/>
        </w:rPr>
        <w:t>/202</w:t>
      </w:r>
      <w:r w:rsidR="00D42111">
        <w:rPr>
          <w:rFonts w:ascii="Verdana" w:hAnsi="Verdana" w:cs="Arial"/>
          <w:b/>
          <w:color w:val="1F497D" w:themeColor="text2"/>
        </w:rPr>
        <w:t>1</w:t>
      </w:r>
    </w:p>
    <w:p w14:paraId="0E5D4C20" w14:textId="77777777" w:rsidR="002815CD" w:rsidRPr="001E5C30" w:rsidRDefault="002815CD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C3E24FE" w14:textId="77777777" w:rsidR="002815CD" w:rsidRPr="001E5C30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71DF50B" w14:textId="77777777" w:rsidR="002815CD" w:rsidRPr="001E5C30" w:rsidRDefault="002815CD" w:rsidP="002815C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034E9FDC" w14:textId="48876828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 w:rsidR="00D42111">
        <w:rPr>
          <w:rFonts w:ascii="Verdana" w:hAnsi="Verdana" w:cs="Arial"/>
          <w:color w:val="1F497D" w:themeColor="text2"/>
        </w:rPr>
        <w:t xml:space="preserve"> </w:t>
      </w:r>
      <w:r w:rsidR="00E028DB">
        <w:rPr>
          <w:rFonts w:ascii="Verdana" w:hAnsi="Verdana" w:cs="Arial"/>
          <w:color w:val="1F497D" w:themeColor="text2"/>
        </w:rPr>
        <w:t>Março</w:t>
      </w:r>
      <w:r w:rsidRPr="001E5C30">
        <w:rPr>
          <w:rFonts w:ascii="Verdana" w:hAnsi="Verdana" w:cs="Arial"/>
          <w:color w:val="1F497D" w:themeColor="text2"/>
        </w:rPr>
        <w:t xml:space="preserve">, o “Portal da Governança Corporativa e Transparência do Metrô” teve </w:t>
      </w:r>
      <w:r w:rsidR="00193856">
        <w:rPr>
          <w:rFonts w:ascii="Verdana" w:hAnsi="Verdana" w:cs="Arial"/>
          <w:b/>
          <w:color w:val="1F497D" w:themeColor="text2"/>
        </w:rPr>
        <w:t>3</w:t>
      </w:r>
      <w:r w:rsidR="00492EC0" w:rsidRPr="001E5C30">
        <w:rPr>
          <w:rFonts w:ascii="Verdana" w:hAnsi="Verdana" w:cs="Arial"/>
          <w:b/>
          <w:color w:val="1F497D" w:themeColor="text2"/>
        </w:rPr>
        <w:t>.</w:t>
      </w:r>
      <w:r w:rsidR="00193856">
        <w:rPr>
          <w:rFonts w:ascii="Verdana" w:hAnsi="Verdana" w:cs="Arial"/>
          <w:b/>
          <w:color w:val="1F497D" w:themeColor="text2"/>
        </w:rPr>
        <w:t>259</w:t>
      </w:r>
      <w:r w:rsidRPr="001E5C30">
        <w:rPr>
          <w:rFonts w:ascii="Verdana" w:hAnsi="Verdana" w:cstheme="minorBidi"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 w:rsidR="00B83635">
        <w:rPr>
          <w:rFonts w:ascii="Verdana" w:hAnsi="Verdana" w:cstheme="minorBidi"/>
          <w:b/>
          <w:bCs/>
          <w:color w:val="1F497D" w:themeColor="text2"/>
          <w:kern w:val="24"/>
        </w:rPr>
        <w:t>10</w:t>
      </w:r>
      <w:r w:rsidR="00193856">
        <w:rPr>
          <w:rFonts w:ascii="Verdana" w:hAnsi="Verdana" w:cstheme="minorBidi"/>
          <w:b/>
          <w:bCs/>
          <w:color w:val="1F497D" w:themeColor="text2"/>
          <w:kern w:val="24"/>
        </w:rPr>
        <w:t>5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="00732AA2" w:rsidRPr="001E5C30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193856">
        <w:rPr>
          <w:rFonts w:ascii="Verdana" w:hAnsi="Verdana" w:cstheme="minorBidi"/>
          <w:b/>
          <w:bCs/>
          <w:color w:val="1F497D" w:themeColor="text2"/>
          <w:kern w:val="24"/>
        </w:rPr>
        <w:t>7</w:t>
      </w:r>
      <w:r w:rsidR="00732AA2" w:rsidRPr="001E5C30">
        <w:rPr>
          <w:rFonts w:ascii="Verdana" w:hAnsi="Verdana" w:cstheme="minorBidi"/>
          <w:b/>
          <w:bCs/>
          <w:color w:val="1F497D" w:themeColor="text2"/>
          <w:kern w:val="24"/>
        </w:rPr>
        <w:t>.</w:t>
      </w:r>
      <w:r w:rsidR="00193856">
        <w:rPr>
          <w:rFonts w:ascii="Verdana" w:hAnsi="Verdana" w:cstheme="minorBidi"/>
          <w:b/>
          <w:bCs/>
          <w:color w:val="1F497D" w:themeColor="text2"/>
          <w:kern w:val="24"/>
        </w:rPr>
        <w:t>862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193856">
        <w:rPr>
          <w:rFonts w:ascii="Verdana" w:hAnsi="Verdana" w:cs="Arial"/>
          <w:b/>
          <w:color w:val="1F497D" w:themeColor="text2"/>
        </w:rPr>
        <w:t>24</w:t>
      </w:r>
      <w:r w:rsidRPr="001E5C30">
        <w:rPr>
          <w:rFonts w:ascii="Verdana" w:hAnsi="Verdana"/>
          <w:b/>
          <w:color w:val="1F497D" w:themeColor="text2"/>
          <w:kern w:val="24"/>
        </w:rPr>
        <w:t>/</w:t>
      </w:r>
      <w:r w:rsidR="00B83635">
        <w:rPr>
          <w:rFonts w:ascii="Verdana" w:hAnsi="Verdana"/>
          <w:b/>
          <w:color w:val="1F497D" w:themeColor="text2"/>
          <w:kern w:val="24"/>
        </w:rPr>
        <w:t>0</w:t>
      </w:r>
      <w:r w:rsidR="00193856">
        <w:rPr>
          <w:rFonts w:ascii="Verdana" w:hAnsi="Verdana"/>
          <w:b/>
          <w:color w:val="1F497D" w:themeColor="text2"/>
          <w:kern w:val="24"/>
        </w:rPr>
        <w:t>3</w:t>
      </w:r>
      <w:r w:rsidRPr="001E5C30">
        <w:rPr>
          <w:rFonts w:ascii="Verdana" w:hAnsi="Verdana"/>
          <w:b/>
          <w:color w:val="1F497D" w:themeColor="text2"/>
          <w:kern w:val="24"/>
        </w:rPr>
        <w:t>/202</w:t>
      </w:r>
      <w:r w:rsidR="00B83635">
        <w:rPr>
          <w:rFonts w:ascii="Verdana" w:hAnsi="Verdana"/>
          <w:b/>
          <w:color w:val="1F497D" w:themeColor="text2"/>
          <w:kern w:val="24"/>
        </w:rPr>
        <w:t>1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C37AD0">
        <w:rPr>
          <w:rFonts w:ascii="Verdana" w:hAnsi="Verdana"/>
          <w:b/>
          <w:bCs/>
          <w:color w:val="1F497D" w:themeColor="text2"/>
          <w:kern w:val="24"/>
        </w:rPr>
        <w:t>1</w:t>
      </w:r>
      <w:r w:rsidR="00193856">
        <w:rPr>
          <w:rFonts w:ascii="Verdana" w:hAnsi="Verdana"/>
          <w:b/>
          <w:bCs/>
          <w:color w:val="1F497D" w:themeColor="text2"/>
          <w:kern w:val="24"/>
        </w:rPr>
        <w:t>59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7A576DDF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71EF1A3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68C865A" w14:textId="615AC847" w:rsidR="007A54F3" w:rsidRDefault="007A54F3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4A05E8F4" w14:textId="4E7AF14F" w:rsidR="0041031B" w:rsidRDefault="0041031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0E3A24FE" w14:textId="398616A7" w:rsidR="00103CFC" w:rsidRDefault="001F03B1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1F03B1">
        <w:rPr>
          <w:rFonts w:ascii="Verdana" w:hAnsi="Verdana" w:cs="Arial"/>
          <w:noProof/>
        </w:rPr>
        <w:drawing>
          <wp:inline distT="0" distB="0" distL="0" distR="0" wp14:anchorId="681FD9B6" wp14:editId="6FE95450">
            <wp:extent cx="6723529" cy="5580380"/>
            <wp:effectExtent l="0" t="0" r="1270" b="1270"/>
            <wp:docPr id="698" name="Imagem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27444" cy="566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F3AA" w14:textId="4792B652" w:rsidR="0041031B" w:rsidRDefault="0041031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62694167" w14:textId="318F67EF" w:rsidR="0041031B" w:rsidRPr="0041031B" w:rsidRDefault="0041031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36727335" w14:textId="7D4BA341" w:rsidR="007A54F3" w:rsidRDefault="007A54F3" w:rsidP="0041031B">
      <w:pPr>
        <w:tabs>
          <w:tab w:val="left" w:pos="4650"/>
        </w:tabs>
        <w:spacing w:line="360" w:lineRule="auto"/>
        <w:rPr>
          <w:rFonts w:ascii="Verdana" w:hAnsi="Verdana" w:cs="Arial"/>
          <w:b/>
          <w:color w:val="1F497D" w:themeColor="text2"/>
        </w:rPr>
      </w:pPr>
    </w:p>
    <w:p w14:paraId="3DB85121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D470ED2" w14:textId="7EF32660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8095FC6" w14:textId="5AABFD4E" w:rsidR="0041031B" w:rsidRDefault="0041031B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05C29F6" w14:textId="1203F238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792BAE1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48EE318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1C5EDFD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E0356E1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334EF06" w14:textId="3BA2A3D8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8863" behindDoc="0" locked="0" layoutInCell="1" allowOverlap="1" wp14:anchorId="69745F6C" wp14:editId="307D96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73605" cy="3047712"/>
                <wp:effectExtent l="0" t="0" r="0" b="0"/>
                <wp:wrapNone/>
                <wp:docPr id="699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3605" cy="3047712"/>
                          <a:chOff x="0" y="0"/>
                          <a:chExt cx="2873605" cy="3047712"/>
                        </a:xfrm>
                      </wpg:grpSpPr>
                      <wps:wsp>
                        <wps:cNvPr id="700" name="CaixaDeTexto 65"/>
                        <wps:cNvSpPr txBox="1"/>
                        <wps:spPr>
                          <a:xfrm>
                            <a:off x="167480" y="533568"/>
                            <a:ext cx="223139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75D1AF" w14:textId="77777777" w:rsidR="001F03B1" w:rsidRDefault="001F03B1" w:rsidP="001F03B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701" name="Grupo 66"/>
                        <wpg:cNvGrpSpPr/>
                        <wpg:grpSpPr>
                          <a:xfrm>
                            <a:off x="0" y="566301"/>
                            <a:ext cx="2759803" cy="309908"/>
                            <a:chOff x="0" y="583805"/>
                            <a:chExt cx="6972559" cy="309908"/>
                          </a:xfrm>
                        </wpg:grpSpPr>
                        <wps:wsp>
                          <wps:cNvPr id="702" name="Conector reto 702"/>
                          <wps:cNvCnPr/>
                          <wps:spPr>
                            <a:xfrm>
                              <a:off x="0" y="893713"/>
                              <a:ext cx="69725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703" name="Conector reto 703"/>
                          <wps:cNvCnPr/>
                          <wps:spPr>
                            <a:xfrm flipV="1">
                              <a:off x="0" y="583805"/>
                              <a:ext cx="0" cy="30990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632" name="Retângulo 1632"/>
                        <wps:cNvSpPr/>
                        <wps:spPr>
                          <a:xfrm>
                            <a:off x="2166215" y="533568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F9FC37" w14:textId="77777777" w:rsidR="001F03B1" w:rsidRDefault="001F03B1" w:rsidP="001F03B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398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633" name="CaixaDeTexto 71"/>
                        <wps:cNvSpPr txBox="1"/>
                        <wps:spPr>
                          <a:xfrm>
                            <a:off x="167502" y="102731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4DBB6C" w14:textId="77777777" w:rsidR="001F03B1" w:rsidRDefault="001F03B1" w:rsidP="001F03B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U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634" name="Grupo 72"/>
                        <wpg:cNvGrpSpPr/>
                        <wpg:grpSpPr>
                          <a:xfrm>
                            <a:off x="0" y="1045340"/>
                            <a:ext cx="2759803" cy="309908"/>
                            <a:chOff x="0" y="1077651"/>
                            <a:chExt cx="6972559" cy="309908"/>
                          </a:xfrm>
                        </wpg:grpSpPr>
                        <wps:wsp>
                          <wps:cNvPr id="1635" name="Conector reto 1635"/>
                          <wps:cNvCnPr/>
                          <wps:spPr>
                            <a:xfrm>
                              <a:off x="0" y="1387559"/>
                              <a:ext cx="69725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637" name="Conector reto 1637"/>
                          <wps:cNvCnPr/>
                          <wps:spPr>
                            <a:xfrm flipV="1">
                              <a:off x="0" y="1077651"/>
                              <a:ext cx="0" cy="30990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638" name="Retângulo 1638"/>
                        <wps:cNvSpPr/>
                        <wps:spPr>
                          <a:xfrm>
                            <a:off x="2412914" y="1027316"/>
                            <a:ext cx="41465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1BF861" w14:textId="77777777" w:rsidR="001F03B1" w:rsidRDefault="001F03B1" w:rsidP="001F03B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7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639" name="CaixaDeTexto 76"/>
                        <wps:cNvSpPr txBox="1"/>
                        <wps:spPr>
                          <a:xfrm>
                            <a:off x="167502" y="150523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14420E" w14:textId="77777777" w:rsidR="001F03B1" w:rsidRDefault="001F03B1" w:rsidP="001F03B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Argentin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640" name="Grupo 77"/>
                        <wpg:cNvGrpSpPr/>
                        <wpg:grpSpPr>
                          <a:xfrm>
                            <a:off x="0" y="1524379"/>
                            <a:ext cx="2831811" cy="309908"/>
                            <a:chOff x="0" y="1571497"/>
                            <a:chExt cx="7154485" cy="309908"/>
                          </a:xfrm>
                        </wpg:grpSpPr>
                        <wps:wsp>
                          <wps:cNvPr id="1641" name="Conector reto 1641"/>
                          <wps:cNvCnPr/>
                          <wps:spPr>
                            <a:xfrm>
                              <a:off x="181926" y="1881405"/>
                              <a:ext cx="69725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642" name="Conector reto 1642"/>
                          <wps:cNvCnPr/>
                          <wps:spPr>
                            <a:xfrm flipV="1">
                              <a:off x="0" y="1571497"/>
                              <a:ext cx="0" cy="30990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643" name="Retângulo 1643"/>
                        <wps:cNvSpPr/>
                        <wps:spPr>
                          <a:xfrm>
                            <a:off x="2412914" y="1505235"/>
                            <a:ext cx="41465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37025C" w14:textId="77777777" w:rsidR="001F03B1" w:rsidRDefault="001F03B1" w:rsidP="001F03B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644" name="CaixaDeTexto 81"/>
                        <wps:cNvSpPr txBox="1"/>
                        <wps:spPr>
                          <a:xfrm>
                            <a:off x="167502" y="201636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6243C9" w14:textId="77777777" w:rsidR="001F03B1" w:rsidRDefault="001F03B1" w:rsidP="001F03B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Chin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645" name="Grupo 82"/>
                        <wpg:cNvGrpSpPr/>
                        <wpg:grpSpPr>
                          <a:xfrm>
                            <a:off x="0" y="2003418"/>
                            <a:ext cx="2759803" cy="309908"/>
                            <a:chOff x="0" y="2065343"/>
                            <a:chExt cx="6972559" cy="309908"/>
                          </a:xfrm>
                        </wpg:grpSpPr>
                        <wps:wsp>
                          <wps:cNvPr id="1646" name="Conector reto 1646"/>
                          <wps:cNvCnPr/>
                          <wps:spPr>
                            <a:xfrm>
                              <a:off x="0" y="2375251"/>
                              <a:ext cx="69725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647" name="Conector reto 1647"/>
                          <wps:cNvCnPr/>
                          <wps:spPr>
                            <a:xfrm flipV="1">
                              <a:off x="0" y="2065343"/>
                              <a:ext cx="0" cy="30990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648" name="Retângulo 1648"/>
                        <wps:cNvSpPr/>
                        <wps:spPr>
                          <a:xfrm>
                            <a:off x="2412914" y="2013895"/>
                            <a:ext cx="41465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CF50FB" w14:textId="77777777" w:rsidR="001F03B1" w:rsidRDefault="001F03B1" w:rsidP="001F03B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649" name="CaixaDeTexto 86"/>
                        <wps:cNvSpPr txBox="1"/>
                        <wps:spPr>
                          <a:xfrm>
                            <a:off x="100506" y="248467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629AA8" w14:textId="77777777" w:rsidR="001F03B1" w:rsidRDefault="001F03B1" w:rsidP="001F03B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esconhecid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650" name="Grupo 87"/>
                        <wpg:cNvGrpSpPr/>
                        <wpg:grpSpPr>
                          <a:xfrm>
                            <a:off x="0" y="2482457"/>
                            <a:ext cx="2759803" cy="309908"/>
                            <a:chOff x="0" y="2559189"/>
                            <a:chExt cx="6972559" cy="309908"/>
                          </a:xfrm>
                        </wpg:grpSpPr>
                        <wps:wsp>
                          <wps:cNvPr id="1651" name="Conector reto 1651"/>
                          <wps:cNvCnPr/>
                          <wps:spPr>
                            <a:xfrm>
                              <a:off x="0" y="2869097"/>
                              <a:ext cx="69725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652" name="Conector reto 1652"/>
                          <wps:cNvCnPr/>
                          <wps:spPr>
                            <a:xfrm flipV="1">
                              <a:off x="0" y="2559189"/>
                              <a:ext cx="0" cy="30990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653" name="Retângulo 1653"/>
                        <wps:cNvSpPr/>
                        <wps:spPr>
                          <a:xfrm>
                            <a:off x="2412914" y="2508597"/>
                            <a:ext cx="41465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D3E0F9" w14:textId="77777777" w:rsidR="001F03B1" w:rsidRDefault="001F03B1" w:rsidP="001F03B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654" name="Retângulo 1654"/>
                        <wps:cNvSpPr/>
                        <wps:spPr>
                          <a:xfrm>
                            <a:off x="100515" y="686981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55" name="Retângulo 1655"/>
                        <wps:cNvSpPr/>
                        <wps:spPr>
                          <a:xfrm>
                            <a:off x="100515" y="1191037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56" name="Retângulo 1656"/>
                        <wps:cNvSpPr/>
                        <wps:spPr>
                          <a:xfrm>
                            <a:off x="100515" y="1695093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57" name="Retângulo 1657"/>
                        <wps:cNvSpPr/>
                        <wps:spPr>
                          <a:xfrm>
                            <a:off x="100515" y="2199149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58" name="Retângulo 1658"/>
                        <wps:cNvSpPr/>
                        <wps:spPr>
                          <a:xfrm>
                            <a:off x="100515" y="2703205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59" name="Retângulo 1659"/>
                        <wps:cNvSpPr/>
                        <wps:spPr>
                          <a:xfrm>
                            <a:off x="340584" y="0"/>
                            <a:ext cx="2061845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6A5DF0" w14:textId="77777777" w:rsidR="001F03B1" w:rsidRDefault="001F03B1" w:rsidP="001F03B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Paíse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745F6C" id="Grupo 14" o:spid="_x0000_s1030" style="position:absolute;margin-left:0;margin-top:0;width:226.25pt;height:240pt;z-index:252068863" coordsize="28736,3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">
                <v:shape id="CaixaDeTexto 65" o:spid="_x0000_s1031" type="#_x0000_t202" style="position:absolute;left:1674;top:5335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" filled="f" stroked="f">
                  <v:textbox style="mso-fit-shape-to-text:t">
                    <w:txbxContent>
                      <w:p w14:paraId="2775D1AF" w14:textId="77777777" w:rsidR="001F03B1" w:rsidRDefault="001F03B1" w:rsidP="001F03B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Brasil</w:t>
                        </w:r>
                      </w:p>
                    </w:txbxContent>
                  </v:textbox>
                </v:shape>
                <v:group id="Grupo 66" o:spid="_x0000_s1032" style="position:absolute;top:5663;width:27598;height:3099" coordorigin=",5838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line id="Conector reto 702" o:spid="_x0000_s1033" style="position:absolute;visibility:visible;mso-wrap-style:square" from="0,8937" to="69725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" strokecolor="#376092">
                    <v:stroke dashstyle="dash"/>
                  </v:line>
                  <v:line id="Conector reto 703" o:spid="_x0000_s1034" style="position:absolute;flip:y;visibility:visible;mso-wrap-style:square" from="0,5838" to="0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" strokecolor="#4a7ebb">
                    <v:stroke dashstyle="dash"/>
                  </v:line>
                </v:group>
                <v:rect id="Retângulo 1632" o:spid="_x0000_s1035" style="position:absolute;left:21662;top:533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" filled="f" stroked="f">
                  <v:textbox style="mso-fit-shape-to-text:t">
                    <w:txbxContent>
                      <w:p w14:paraId="6DF9FC37" w14:textId="77777777" w:rsidR="001F03B1" w:rsidRDefault="001F03B1" w:rsidP="001F03B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398</w:t>
                        </w:r>
                      </w:p>
                    </w:txbxContent>
                  </v:textbox>
                </v:rect>
                <v:shape id="CaixaDeTexto 71" o:spid="_x0000_s1036" type="#_x0000_t202" style="position:absolute;left:1675;top:1027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" filled="f" stroked="f">
                  <v:textbox style="mso-fit-shape-to-text:t">
                    <w:txbxContent>
                      <w:p w14:paraId="2A4DBB6C" w14:textId="77777777" w:rsidR="001F03B1" w:rsidRDefault="001F03B1" w:rsidP="001F03B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EUA</w:t>
                        </w:r>
                      </w:p>
                    </w:txbxContent>
                  </v:textbox>
                </v:shape>
                <v:group id="Grupo 72" o:spid="_x0000_s1037" style="position:absolute;top:10453;width:27598;height:3099" coordorigin=",10776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cl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">
                  <v:line id="Conector reto 1635" o:spid="_x0000_s1038" style="position:absolute;visibility:visible;mso-wrap-style:square" from="0,13875" to="69725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" strokecolor="#376092">
                    <v:stroke dashstyle="dash"/>
                  </v:line>
                  <v:line id="Conector reto 1637" o:spid="_x0000_s1039" style="position:absolute;flip:y;visibility:visible;mso-wrap-style:square" from="0,10776" to="0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" strokecolor="#4a7ebb">
                    <v:stroke dashstyle="dash"/>
                  </v:line>
                </v:group>
                <v:rect id="Retângulo 1638" o:spid="_x0000_s1040" style="position:absolute;left:24129;top:10273;width:4146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" filled="f" stroked="f">
                  <v:textbox style="mso-fit-shape-to-text:t">
                    <w:txbxContent>
                      <w:p w14:paraId="031BF861" w14:textId="77777777" w:rsidR="001F03B1" w:rsidRDefault="001F03B1" w:rsidP="001F03B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70</w:t>
                        </w:r>
                      </w:p>
                    </w:txbxContent>
                  </v:textbox>
                </v:rect>
                <v:shape id="CaixaDeTexto 76" o:spid="_x0000_s1041" type="#_x0000_t202" style="position:absolute;left:1675;top:15052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" filled="f" stroked="f">
                  <v:textbox style="mso-fit-shape-to-text:t">
                    <w:txbxContent>
                      <w:p w14:paraId="6314420E" w14:textId="77777777" w:rsidR="001F03B1" w:rsidRDefault="001F03B1" w:rsidP="001F03B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Argentina</w:t>
                        </w:r>
                      </w:p>
                    </w:txbxContent>
                  </v:textbox>
                </v:shape>
                <v:group id="Grupo 77" o:spid="_x0000_s1042" style="position:absolute;top:15243;width:28318;height:3099" coordorigin=",15714" coordsize="71544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<v:line id="Conector reto 1641" o:spid="_x0000_s1043" style="position:absolute;visibility:visible;mso-wrap-style:square" from="1819,18814" to="71544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" strokecolor="#376092">
                    <v:stroke dashstyle="dash"/>
                  </v:line>
                  <v:line id="Conector reto 1642" o:spid="_x0000_s1044" style="position:absolute;flip:y;visibility:visible;mso-wrap-style:square" from="0,15714" to="0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" strokecolor="#4a7ebb">
                    <v:stroke dashstyle="dash"/>
                  </v:line>
                </v:group>
                <v:rect id="Retângulo 1643" o:spid="_x0000_s1045" style="position:absolute;left:24129;top:15052;width:4146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" filled="f" stroked="f">
                  <v:textbox style="mso-fit-shape-to-text:t">
                    <w:txbxContent>
                      <w:p w14:paraId="1B37025C" w14:textId="77777777" w:rsidR="001F03B1" w:rsidRDefault="001F03B1" w:rsidP="001F03B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1</w:t>
                        </w:r>
                      </w:p>
                    </w:txbxContent>
                  </v:textbox>
                </v:rect>
                <v:shape id="CaixaDeTexto 81" o:spid="_x0000_s1046" type="#_x0000_t202" style="position:absolute;left:1675;top:2016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" filled="f" stroked="f">
                  <v:textbox style="mso-fit-shape-to-text:t">
                    <w:txbxContent>
                      <w:p w14:paraId="286243C9" w14:textId="77777777" w:rsidR="001F03B1" w:rsidRDefault="001F03B1" w:rsidP="001F03B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China</w:t>
                        </w:r>
                      </w:p>
                    </w:txbxContent>
                  </v:textbox>
                </v:shape>
                <v:group id="Grupo 82" o:spid="_x0000_s1047" style="position:absolute;top:20034;width:27598;height:3099" coordorigin=",2065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<v:line id="Conector reto 1646" o:spid="_x0000_s1048" style="position:absolute;visibility:visible;mso-wrap-style:square" from="0,23752" to="69725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" strokecolor="#376092">
                    <v:stroke dashstyle="dash"/>
                  </v:line>
                  <v:line id="Conector reto 1647" o:spid="_x0000_s1049" style="position:absolute;flip:y;visibility:visible;mso-wrap-style:square" from="0,20653" to="0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" strokecolor="#4a7ebb">
                    <v:stroke dashstyle="dash"/>
                  </v:line>
                </v:group>
                <v:rect id="Retângulo 1648" o:spid="_x0000_s1050" style="position:absolute;left:24129;top:20138;width:4146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" filled="f" stroked="f">
                  <v:textbox style="mso-fit-shape-to-text:t">
                    <w:txbxContent>
                      <w:p w14:paraId="5CCF50FB" w14:textId="77777777" w:rsidR="001F03B1" w:rsidRDefault="001F03B1" w:rsidP="001F03B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10</w:t>
                        </w:r>
                      </w:p>
                    </w:txbxContent>
                  </v:textbox>
                </v:rect>
                <v:shape id="CaixaDeTexto 86" o:spid="_x0000_s1051" type="#_x0000_t202" style="position:absolute;left:1005;top:24846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" filled="f" stroked="f">
                  <v:textbox style="mso-fit-shape-to-text:t">
                    <w:txbxContent>
                      <w:p w14:paraId="18629AA8" w14:textId="77777777" w:rsidR="001F03B1" w:rsidRDefault="001F03B1" w:rsidP="001F03B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Desconhecido</w:t>
                        </w:r>
                      </w:p>
                    </w:txbxContent>
                  </v:textbox>
                </v:shape>
                <v:group id="Grupo 87" o:spid="_x0000_s1052" style="position:absolute;top:24824;width:27598;height:3099" coordorigin=",2559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SG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bCr88o2MoFcPAAAA//8DAFBLAQItABQABgAIAAAAIQDb4fbL7gAAAIUBAAATAAAAAAAA&#10;AAAAAAAAAAAAAABbQ29udGVudF9UeXBlc10ueG1sUEsBAi0AFAAGAAgAAAAhAFr0LFu/AAAAFQEA&#10;AAsAAAAAAAAAAAAAAAAAHwEAAF9yZWxzLy5yZWxzUEsBAi0AFAAGAAgAAAAhAMpihIbHAAAA3QAA&#10;AA8AAAAAAAAAAAAAAAAABwIAAGRycy9kb3ducmV2LnhtbFBLBQYAAAAAAwADALcAAAD7AgAAAAA=&#10;">
                  <v:line id="Conector reto 1651" o:spid="_x0000_s1053" style="position:absolute;visibility:visible;mso-wrap-style:square" from="0,28690" to="69725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" strokecolor="#376092">
                    <v:stroke dashstyle="dash"/>
                  </v:line>
                  <v:line id="Conector reto 1652" o:spid="_x0000_s1054" style="position:absolute;flip:y;visibility:visible;mso-wrap-style:square" from="0,25591" to="0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" strokecolor="#4a7ebb">
                    <v:stroke dashstyle="dash"/>
                  </v:line>
                </v:group>
                <v:rect id="Retângulo 1653" o:spid="_x0000_s1055" style="position:absolute;left:24129;top:25085;width:4146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" filled="f" stroked="f">
                  <v:textbox style="mso-fit-shape-to-text:t">
                    <w:txbxContent>
                      <w:p w14:paraId="19D3E0F9" w14:textId="77777777" w:rsidR="001F03B1" w:rsidRDefault="001F03B1" w:rsidP="001F03B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10</w:t>
                        </w:r>
                      </w:p>
                    </w:txbxContent>
                  </v:textbox>
                </v:rect>
                <v:rect id="Retângulo 1654" o:spid="_x0000_s1056" style="position:absolute;left:1005;top:68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" fillcolor="#00b050" stroked="f" strokeweight="2pt"/>
                <v:rect id="Retângulo 1655" o:spid="_x0000_s1057" style="position:absolute;left:1005;top:119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" fillcolor="#c0504d" stroked="f" strokeweight="2pt"/>
                <v:rect id="Retângulo 1656" o:spid="_x0000_s1058" style="position:absolute;left:1005;top:16950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" fillcolor="windowText" stroked="f" strokeweight="2pt"/>
                <v:rect id="Retângulo 1657" o:spid="_x0000_s1059" style="position:absolute;left:1005;top:2199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" fillcolor="#604a7b" stroked="f" strokeweight="2pt"/>
                <v:rect id="Retângulo 1658" o:spid="_x0000_s1060" style="position:absolute;left:1005;top:270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" fillcolor="#ffc000" stroked="f" strokeweight="2pt"/>
                <v:rect id="Retângulo 1659" o:spid="_x0000_s1061" style="position:absolute;left:3405;width:2061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" filled="f" stroked="f">
                  <v:textbox style="mso-fit-shape-to-text:t">
                    <w:txbxContent>
                      <w:p w14:paraId="706A5DF0" w14:textId="77777777" w:rsidR="001F03B1" w:rsidRDefault="001F03B1" w:rsidP="001F03B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País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C3FACAE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65786FF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053C6CB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68A4727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A3D7C05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3F2CE7C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B1827A0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FA97DCE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530D87D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0C9DE8F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7ADA320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05C04D2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42593BC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791FB2D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8AC1738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DF3136D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1C8DEE2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DEFEF3C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56DF570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B3D94A3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AD9EF1F" w14:textId="070CFFE6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8C1D1EE" w14:textId="5E9F53DA" w:rsidR="00D3162A" w:rsidRDefault="00D3162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160BB79" w14:textId="77777777" w:rsidR="00D3162A" w:rsidRDefault="00D3162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16308D2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9CFF7DC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D67D2CC" w14:textId="11356BBB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70911" behindDoc="0" locked="0" layoutInCell="1" allowOverlap="1" wp14:anchorId="4972A020" wp14:editId="4D75D8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31560" cy="3121971"/>
                <wp:effectExtent l="0" t="0" r="0" b="0"/>
                <wp:wrapNone/>
                <wp:docPr id="1660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560" cy="3121971"/>
                          <a:chOff x="0" y="0"/>
                          <a:chExt cx="2831560" cy="3121971"/>
                        </a:xfrm>
                      </wpg:grpSpPr>
                      <wps:wsp>
                        <wps:cNvPr id="1661" name="CaixaDeTexto 98"/>
                        <wps:cNvSpPr txBox="1"/>
                        <wps:spPr>
                          <a:xfrm>
                            <a:off x="167494" y="60754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C36DC8" w14:textId="77777777" w:rsidR="001F03B1" w:rsidRDefault="001F03B1" w:rsidP="001F03B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ão Paul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662" name="Grupo 99"/>
                        <wpg:cNvGrpSpPr/>
                        <wpg:grpSpPr>
                          <a:xfrm>
                            <a:off x="0" y="638023"/>
                            <a:ext cx="2759803" cy="309908"/>
                            <a:chOff x="0" y="657744"/>
                            <a:chExt cx="6972559" cy="309908"/>
                          </a:xfrm>
                        </wpg:grpSpPr>
                        <wps:wsp>
                          <wps:cNvPr id="1663" name="Conector reto 1663"/>
                          <wps:cNvCnPr/>
                          <wps:spPr>
                            <a:xfrm>
                              <a:off x="0" y="96765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8" name="Conector reto 1728"/>
                          <wps:cNvCnPr/>
                          <wps:spPr>
                            <a:xfrm flipV="1">
                              <a:off x="0" y="65774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29" name="Retângulo 1729"/>
                        <wps:cNvSpPr/>
                        <wps:spPr>
                          <a:xfrm>
                            <a:off x="1971652" y="607546"/>
                            <a:ext cx="8597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A82AAC" w14:textId="77777777" w:rsidR="001F03B1" w:rsidRDefault="001F03B1" w:rsidP="001F03B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056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730" name="CaixaDeTexto 103"/>
                        <wps:cNvSpPr txBox="1"/>
                        <wps:spPr>
                          <a:xfrm>
                            <a:off x="167494" y="110133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DB1C99" w14:textId="77777777" w:rsidR="001F03B1" w:rsidRDefault="001F03B1" w:rsidP="001F03B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Minas Gerai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731" name="Grupo 104"/>
                        <wpg:cNvGrpSpPr/>
                        <wpg:grpSpPr>
                          <a:xfrm>
                            <a:off x="0" y="1117062"/>
                            <a:ext cx="2759803" cy="309908"/>
                            <a:chOff x="0" y="1151590"/>
                            <a:chExt cx="6972559" cy="309908"/>
                          </a:xfrm>
                        </wpg:grpSpPr>
                        <wps:wsp>
                          <wps:cNvPr id="1732" name="Conector reto 1732"/>
                          <wps:cNvCnPr/>
                          <wps:spPr>
                            <a:xfrm>
                              <a:off x="0" y="1461498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6" name="Conector reto 1736"/>
                          <wps:cNvCnPr/>
                          <wps:spPr>
                            <a:xfrm flipV="1">
                              <a:off x="0" y="1151590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37" name="Retângulo 1737"/>
                        <wps:cNvSpPr/>
                        <wps:spPr>
                          <a:xfrm>
                            <a:off x="2178737" y="1074231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FE9E15" w14:textId="77777777" w:rsidR="001F03B1" w:rsidRDefault="001F03B1" w:rsidP="001F03B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72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738" name="CaixaDeTexto 108"/>
                        <wps:cNvSpPr txBox="1"/>
                        <wps:spPr>
                          <a:xfrm>
                            <a:off x="167495" y="157930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B2484C" w14:textId="77777777" w:rsidR="001F03B1" w:rsidRDefault="001F03B1" w:rsidP="001F03B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io de Janeir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739" name="Grupo 109"/>
                        <wpg:cNvGrpSpPr/>
                        <wpg:grpSpPr>
                          <a:xfrm>
                            <a:off x="0" y="1596101"/>
                            <a:ext cx="2759803" cy="309908"/>
                            <a:chOff x="0" y="1645436"/>
                            <a:chExt cx="6972559" cy="309908"/>
                          </a:xfrm>
                        </wpg:grpSpPr>
                        <wps:wsp>
                          <wps:cNvPr id="1740" name="Conector reto 1740"/>
                          <wps:cNvCnPr/>
                          <wps:spPr>
                            <a:xfrm>
                              <a:off x="0" y="1955344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1" name="Conector reto 1741"/>
                          <wps:cNvCnPr/>
                          <wps:spPr>
                            <a:xfrm flipV="1">
                              <a:off x="0" y="1645436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42" name="Retângulo 1742"/>
                        <wps:cNvSpPr/>
                        <wps:spPr>
                          <a:xfrm>
                            <a:off x="2242280" y="1579300"/>
                            <a:ext cx="5892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8D04EA" w14:textId="77777777" w:rsidR="001F03B1" w:rsidRDefault="001F03B1" w:rsidP="001F03B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59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743" name="CaixaDeTexto 113"/>
                        <wps:cNvSpPr txBox="1"/>
                        <wps:spPr>
                          <a:xfrm>
                            <a:off x="167495" y="209047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E64C9" w14:textId="77777777" w:rsidR="001F03B1" w:rsidRDefault="001F03B1" w:rsidP="001F03B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istrito Feder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744" name="Grupo 114"/>
                        <wpg:cNvGrpSpPr/>
                        <wpg:grpSpPr>
                          <a:xfrm>
                            <a:off x="0" y="2108374"/>
                            <a:ext cx="2759803" cy="309908"/>
                            <a:chOff x="0" y="2108374"/>
                            <a:chExt cx="6972559" cy="309908"/>
                          </a:xfrm>
                        </wpg:grpSpPr>
                        <wps:wsp>
                          <wps:cNvPr id="1745" name="Conector reto 1745"/>
                          <wps:cNvCnPr/>
                          <wps:spPr>
                            <a:xfrm>
                              <a:off x="0" y="241828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6" name="Conector reto 1746"/>
                          <wps:cNvCnPr/>
                          <wps:spPr>
                            <a:xfrm flipV="1">
                              <a:off x="0" y="210837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47" name="Retângulo 1747"/>
                        <wps:cNvSpPr/>
                        <wps:spPr>
                          <a:xfrm>
                            <a:off x="2178738" y="2090475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508CE8" w14:textId="77777777" w:rsidR="001F03B1" w:rsidRDefault="001F03B1" w:rsidP="001F03B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44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748" name="CaixaDeTexto 118"/>
                        <wps:cNvSpPr txBox="1"/>
                        <wps:spPr>
                          <a:xfrm>
                            <a:off x="167495" y="258271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205E55" w14:textId="77777777" w:rsidR="001F03B1" w:rsidRDefault="001F03B1" w:rsidP="001F03B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Paraná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749" name="Grupo 119"/>
                        <wpg:cNvGrpSpPr/>
                        <wpg:grpSpPr>
                          <a:xfrm>
                            <a:off x="0" y="2554179"/>
                            <a:ext cx="2759803" cy="309908"/>
                            <a:chOff x="0" y="2633128"/>
                            <a:chExt cx="6972559" cy="309908"/>
                          </a:xfrm>
                        </wpg:grpSpPr>
                        <wps:wsp>
                          <wps:cNvPr id="1750" name="Conector reto 1750"/>
                          <wps:cNvCnPr/>
                          <wps:spPr>
                            <a:xfrm>
                              <a:off x="0" y="2943036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1" name="Conector reto 1751"/>
                          <wps:cNvCnPr/>
                          <wps:spPr>
                            <a:xfrm flipV="1">
                              <a:off x="0" y="2633128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52" name="Retângulo 1752"/>
                        <wps:cNvSpPr/>
                        <wps:spPr>
                          <a:xfrm>
                            <a:off x="2399470" y="2582856"/>
                            <a:ext cx="43180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ECA302" w14:textId="77777777" w:rsidR="001F03B1" w:rsidRDefault="001F03B1" w:rsidP="001F03B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27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753" name="Retângulo 1753"/>
                        <wps:cNvSpPr/>
                        <wps:spPr>
                          <a:xfrm>
                            <a:off x="100515" y="760920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4" name="Retângulo 1754"/>
                        <wps:cNvSpPr/>
                        <wps:spPr>
                          <a:xfrm>
                            <a:off x="100515" y="1264976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5" name="Retângulo 1755"/>
                        <wps:cNvSpPr/>
                        <wps:spPr>
                          <a:xfrm>
                            <a:off x="100515" y="1769032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6" name="Retângulo 1756"/>
                        <wps:cNvSpPr/>
                        <wps:spPr>
                          <a:xfrm>
                            <a:off x="100515" y="2273088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7" name="Retângulo 1757"/>
                        <wps:cNvSpPr/>
                        <wps:spPr>
                          <a:xfrm>
                            <a:off x="100515" y="2777144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8" name="Retângulo 1758"/>
                        <wps:cNvSpPr/>
                        <wps:spPr>
                          <a:xfrm>
                            <a:off x="340600" y="0"/>
                            <a:ext cx="2247900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B2DE34" w14:textId="77777777" w:rsidR="001F03B1" w:rsidRDefault="001F03B1" w:rsidP="001F03B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Estado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72A020" id="Grupo 15" o:spid="_x0000_s1062" style="position:absolute;margin-left:0;margin-top:0;width:222.95pt;height:245.8pt;z-index:252070911" coordsize="28315,3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">
                <v:shape id="CaixaDeTexto 98" o:spid="_x0000_s1063" type="#_x0000_t202" style="position:absolute;left:1674;top:607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" filled="f" stroked="f">
                  <v:textbox style="mso-fit-shape-to-text:t">
                    <w:txbxContent>
                      <w:p w14:paraId="03C36DC8" w14:textId="77777777" w:rsidR="001F03B1" w:rsidRDefault="001F03B1" w:rsidP="001F03B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São Paulo</w:t>
                        </w:r>
                      </w:p>
                    </w:txbxContent>
                  </v:textbox>
                </v:shape>
                <v:group id="Grupo 99" o:spid="_x0000_s1064" style="position:absolute;top:6380;width:27598;height:3099" coordorigin=",6577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XX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6SjOH1TThBLv4AAAD//wMAUEsBAi0AFAAGAAgAAAAhANvh9svuAAAAhQEAABMAAAAAAAAAAAAA&#10;AAAAAAAAAFtDb250ZW50X1R5cGVzXS54bWxQSwECLQAUAAYACAAAACEAWvQsW78AAAAVAQAACwAA&#10;AAAAAAAAAAAAAAAfAQAAX3JlbHMvLnJlbHNQSwECLQAUAAYACAAAACEAm5B118MAAADdAAAADwAA&#10;AAAAAAAAAAAAAAAHAgAAZHJzL2Rvd25yZXYueG1sUEsFBgAAAAADAAMAtwAAAPcCAAAAAA==&#10;">
                  <v:line id="Conector reto 1663" o:spid="_x0000_s1065" style="position:absolute;visibility:visible;mso-wrap-style:square" from="0,9676" to="69725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" strokecolor="#365f91 [2404]">
                    <v:stroke dashstyle="dash"/>
                  </v:line>
                  <v:line id="Conector reto 1728" o:spid="_x0000_s1066" style="position:absolute;flip:y;visibility:visible;mso-wrap-style:square" from="0,6577" to="0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" strokecolor="#4579b8 [3044]">
                    <v:stroke dashstyle="dash"/>
                  </v:line>
                </v:group>
                <v:rect id="Retângulo 1729" o:spid="_x0000_s1067" style="position:absolute;left:19716;top:6075;width:859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" filled="f" stroked="f">
                  <v:textbox style="mso-fit-shape-to-text:t">
                    <w:txbxContent>
                      <w:p w14:paraId="5CA82AAC" w14:textId="77777777" w:rsidR="001F03B1" w:rsidRDefault="001F03B1" w:rsidP="001F03B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056</w:t>
                        </w:r>
                      </w:p>
                    </w:txbxContent>
                  </v:textbox>
                </v:rect>
                <v:shape id="CaixaDeTexto 103" o:spid="_x0000_s1068" type="#_x0000_t202" style="position:absolute;left:1674;top:1101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" filled="f" stroked="f">
                  <v:textbox style="mso-fit-shape-to-text:t">
                    <w:txbxContent>
                      <w:p w14:paraId="70DB1C99" w14:textId="77777777" w:rsidR="001F03B1" w:rsidRDefault="001F03B1" w:rsidP="001F03B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Minas Gerais</w:t>
                        </w:r>
                      </w:p>
                    </w:txbxContent>
                  </v:textbox>
                </v:shape>
                <v:group id="Grupo 104" o:spid="_x0000_s1069" style="position:absolute;top:11170;width:27598;height:3099" coordorigin=",11515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<v:line id="Conector reto 1732" o:spid="_x0000_s1070" style="position:absolute;visibility:visible;mso-wrap-style:square" from="0,14614" to="69725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" strokecolor="#365f91 [2404]">
                    <v:stroke dashstyle="dash"/>
                  </v:line>
                  <v:line id="Conector reto 1736" o:spid="_x0000_s1071" style="position:absolute;flip:y;visibility:visible;mso-wrap-style:square" from="0,11515" to="0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" strokecolor="#4579b8 [3044]">
                    <v:stroke dashstyle="dash"/>
                  </v:line>
                </v:group>
                <v:rect id="Retângulo 1737" o:spid="_x0000_s1072" style="position:absolute;left:21787;top:10742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" filled="f" stroked="f">
                  <v:textbox style="mso-fit-shape-to-text:t">
                    <w:txbxContent>
                      <w:p w14:paraId="0DFE9E15" w14:textId="77777777" w:rsidR="001F03B1" w:rsidRDefault="001F03B1" w:rsidP="001F03B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72</w:t>
                        </w:r>
                      </w:p>
                    </w:txbxContent>
                  </v:textbox>
                </v:rect>
                <v:shape id="CaixaDeTexto 108" o:spid="_x0000_s1073" type="#_x0000_t202" style="position:absolute;left:1674;top:1579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" filled="f" stroked="f">
                  <v:textbox style="mso-fit-shape-to-text:t">
                    <w:txbxContent>
                      <w:p w14:paraId="25B2484C" w14:textId="77777777" w:rsidR="001F03B1" w:rsidRDefault="001F03B1" w:rsidP="001F03B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Rio de Janeiro</w:t>
                        </w:r>
                      </w:p>
                    </w:txbxContent>
                  </v:textbox>
                </v:shape>
                <v:group id="Grupo 109" o:spid="_x0000_s1074" style="position:absolute;top:15961;width:27598;height:3099" coordorigin=",1645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cm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Jh/w9004Qa6eAAAA//8DAFBLAQItABQABgAIAAAAIQDb4fbL7gAAAIUBAAATAAAAAAAAAAAA&#10;AAAAAAAAAABbQ29udGVudF9UeXBlc10ueG1sUEsBAi0AFAAGAAgAAAAhAFr0LFu/AAAAFQEAAAsA&#10;AAAAAAAAAAAAAAAAHwEAAF9yZWxzLy5yZWxzUEsBAi0AFAAGAAgAAAAhAPBmxybEAAAA3QAAAA8A&#10;AAAAAAAAAAAAAAAABwIAAGRycy9kb3ducmV2LnhtbFBLBQYAAAAAAwADALcAAAD4AgAAAAA=&#10;">
                  <v:line id="Conector reto 1740" o:spid="_x0000_s1075" style="position:absolute;visibility:visible;mso-wrap-style:square" from="0,19553" to="69725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" strokecolor="#365f91 [2404]">
                    <v:stroke dashstyle="dash"/>
                  </v:line>
                  <v:line id="Conector reto 1741" o:spid="_x0000_s1076" style="position:absolute;flip:y;visibility:visible;mso-wrap-style:square" from="0,16454" to="0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" strokecolor="#4579b8 [3044]">
                    <v:stroke dashstyle="dash"/>
                  </v:line>
                </v:group>
                <v:rect id="Retângulo 1742" o:spid="_x0000_s1077" style="position:absolute;left:22422;top:15793;width:589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" filled="f" stroked="f">
                  <v:textbox style="mso-fit-shape-to-text:t">
                    <w:txbxContent>
                      <w:p w14:paraId="7B8D04EA" w14:textId="77777777" w:rsidR="001F03B1" w:rsidRDefault="001F03B1" w:rsidP="001F03B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59</w:t>
                        </w:r>
                      </w:p>
                    </w:txbxContent>
                  </v:textbox>
                </v:rect>
                <v:shape id="CaixaDeTexto 113" o:spid="_x0000_s1078" type="#_x0000_t202" style="position:absolute;left:1674;top:20904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" filled="f" stroked="f">
                  <v:textbox style="mso-fit-shape-to-text:t">
                    <w:txbxContent>
                      <w:p w14:paraId="340E64C9" w14:textId="77777777" w:rsidR="001F03B1" w:rsidRDefault="001F03B1" w:rsidP="001F03B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Distrito Federal</w:t>
                        </w:r>
                      </w:p>
                    </w:txbxContent>
                  </v:textbox>
                </v:shape>
                <v:group id="Grupo 114" o:spid="_x0000_s1079" style="position:absolute;top:21083;width:27598;height:3099" coordorigin=",2108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RvF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13gMj2/CCXJ+BwAA//8DAFBLAQItABQABgAIAAAAIQDb4fbL7gAAAIUBAAATAAAAAAAAAAAA&#10;AAAAAAAAAABbQ29udGVudF9UeXBlc10ueG1sUEsBAi0AFAAGAAgAAAAhAFr0LFu/AAAAFQEAAAsA&#10;AAAAAAAAAAAAAAAAHwEAAF9yZWxzLy5yZWxzUEsBAi0AFAAGAAgAAAAhAEZhG8XEAAAA3QAAAA8A&#10;AAAAAAAAAAAAAAAABwIAAGRycy9kb3ducmV2LnhtbFBLBQYAAAAAAwADALcAAAD4AgAAAAA=&#10;">
                  <v:line id="Conector reto 1745" o:spid="_x0000_s1080" style="position:absolute;visibility:visible;mso-wrap-style:square" from="0,24182" to="69725,24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" strokecolor="#365f91 [2404]">
                    <v:stroke dashstyle="dash"/>
                  </v:line>
                  <v:line id="Conector reto 1746" o:spid="_x0000_s1081" style="position:absolute;flip:y;visibility:visible;mso-wrap-style:square" from="0,21083" to="0,24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" strokecolor="#4579b8 [3044]">
                    <v:stroke dashstyle="dash"/>
                  </v:line>
                </v:group>
                <v:rect id="Retângulo 1747" o:spid="_x0000_s1082" style="position:absolute;left:21787;top:20904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" filled="f" stroked="f">
                  <v:textbox style="mso-fit-shape-to-text:t">
                    <w:txbxContent>
                      <w:p w14:paraId="72508CE8" w14:textId="77777777" w:rsidR="001F03B1" w:rsidRDefault="001F03B1" w:rsidP="001F03B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948A54" w:themeColor="background2" w:themeShade="80"/>
                            <w:kern w:val="24"/>
                            <w:sz w:val="36"/>
                            <w:szCs w:val="36"/>
                          </w:rPr>
                          <w:t>44</w:t>
                        </w:r>
                      </w:p>
                    </w:txbxContent>
                  </v:textbox>
                </v:rect>
                <v:shape id="CaixaDeTexto 118" o:spid="_x0000_s1083" type="#_x0000_t202" style="position:absolute;left:1674;top:25827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" filled="f" stroked="f">
                  <v:textbox style="mso-fit-shape-to-text:t">
                    <w:txbxContent>
                      <w:p w14:paraId="3D205E55" w14:textId="77777777" w:rsidR="001F03B1" w:rsidRDefault="001F03B1" w:rsidP="001F03B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Paraná</w:t>
                        </w:r>
                      </w:p>
                    </w:txbxContent>
                  </v:textbox>
                </v:shape>
                <v:group id="Grupo 119" o:spid="_x0000_s1084" style="position:absolute;top:25541;width:27598;height:3099" coordorigin=",2633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Rb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">
                  <v:line id="Conector reto 1750" o:spid="_x0000_s1085" style="position:absolute;visibility:visible;mso-wrap-style:square" from="0,29430" to="69725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" strokecolor="#365f91 [2404]">
                    <v:stroke dashstyle="dash"/>
                  </v:line>
                  <v:line id="Conector reto 1751" o:spid="_x0000_s1086" style="position:absolute;flip:y;visibility:visible;mso-wrap-style:square" from="0,26331" to="0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" strokecolor="#4579b8 [3044]">
                    <v:stroke dashstyle="dash"/>
                  </v:line>
                </v:group>
                <v:rect id="Retângulo 1752" o:spid="_x0000_s1087" style="position:absolute;left:23994;top:25828;width:431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" filled="f" stroked="f">
                  <v:textbox style="mso-fit-shape-to-text:t">
                    <w:txbxContent>
                      <w:p w14:paraId="43ECA302" w14:textId="77777777" w:rsidR="001F03B1" w:rsidRDefault="001F03B1" w:rsidP="001F03B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27</w:t>
                        </w:r>
                      </w:p>
                    </w:txbxContent>
                  </v:textbox>
                </v:rect>
                <v:rect id="Retângulo 1753" o:spid="_x0000_s1088" style="position:absolute;left:1005;top:760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" fillcolor="#00b050" stroked="f" strokeweight="2pt"/>
                <v:rect id="Retângulo 1754" o:spid="_x0000_s1089" style="position:absolute;left:1005;top:126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" fillcolor="#c0504d [3205]" stroked="f" strokeweight="2pt"/>
                <v:rect id="Retângulo 1755" o:spid="_x0000_s1090" style="position:absolute;left:1005;top:176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" fillcolor="#ffc000" stroked="f" strokeweight="2pt"/>
                <v:rect id="Retângulo 1756" o:spid="_x0000_s1091" style="position:absolute;left:1005;top:227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" fillcolor="#938953 [1614]" stroked="f" strokeweight="2pt"/>
                <v:rect id="Retângulo 1757" o:spid="_x0000_s1092" style="position:absolute;left:1005;top:277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" fillcolor="#5f497a [2407]" stroked="f" strokeweight="2pt"/>
                <v:rect id="Retângulo 1758" o:spid="_x0000_s1093" style="position:absolute;left:3406;width:2247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" filled="f" stroked="f">
                  <v:textbox style="mso-fit-shape-to-text:t">
                    <w:txbxContent>
                      <w:p w14:paraId="0AB2DE34" w14:textId="77777777" w:rsidR="001F03B1" w:rsidRDefault="001F03B1" w:rsidP="001F03B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Estad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7839026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56B854B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09B0AEA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846F961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AAED4B9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00A7D2C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A3A8859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A9B3E1C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882A7DA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838A653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20AA1EE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59C09A5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D2FDDCE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6A6AE9B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824BA42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BA1CB37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03AA49B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000BF27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2EE8126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8E96FB8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DC0A946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C0C37A3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80A4E92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BF5BAD6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4D1E5C4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5ADD136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CDFE0E9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8B263F5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C33B572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8601D93" w14:textId="7EB18B23" w:rsidR="002815CD" w:rsidRDefault="007A54F3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  <w:r>
        <w:rPr>
          <w:rFonts w:ascii="Verdana" w:hAnsi="Verdana" w:cs="Arial"/>
          <w:b/>
          <w:color w:val="1F497D" w:themeColor="text2"/>
        </w:rPr>
        <w:t>P</w:t>
      </w:r>
      <w:r w:rsidR="002815CD" w:rsidRPr="0031094E">
        <w:rPr>
          <w:rFonts w:ascii="Verdana" w:hAnsi="Verdana" w:cs="Arial"/>
          <w:b/>
          <w:color w:val="1F497D" w:themeColor="text2"/>
        </w:rPr>
        <w:t xml:space="preserve">ÁGINAS MAIS VISITADAS </w:t>
      </w:r>
    </w:p>
    <w:p w14:paraId="733363C7" w14:textId="20C489B6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2EE3C33D" w14:textId="510A05C2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1A5B85E4" w14:textId="6A8D9B7C" w:rsidR="002815CD" w:rsidRDefault="00840CCA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  <w:r w:rsidRPr="00840CCA">
        <w:rPr>
          <w:rFonts w:ascii="Verdana" w:hAnsi="Verdana" w:cs="Arial"/>
          <w:b/>
          <w:noProof/>
          <w:color w:val="025EAA"/>
        </w:rPr>
        <w:drawing>
          <wp:inline distT="0" distB="0" distL="0" distR="0" wp14:anchorId="46961546" wp14:editId="49ADC2E7">
            <wp:extent cx="6790690" cy="5741894"/>
            <wp:effectExtent l="0" t="0" r="0" b="0"/>
            <wp:docPr id="1759" name="Imagem 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25263" cy="577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CCB9" w14:textId="77777777" w:rsidR="000D19B5" w:rsidRDefault="000D19B5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767B0B0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964013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C8F4876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5FDBBA8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2051455" behindDoc="0" locked="0" layoutInCell="1" allowOverlap="1" wp14:anchorId="4777967C" wp14:editId="51D4F726">
            <wp:simplePos x="0" y="0"/>
            <wp:positionH relativeFrom="column">
              <wp:posOffset>1495425</wp:posOffset>
            </wp:positionH>
            <wp:positionV relativeFrom="paragraph">
              <wp:posOffset>4445</wp:posOffset>
            </wp:positionV>
            <wp:extent cx="3057525" cy="904875"/>
            <wp:effectExtent l="0" t="0" r="9525" b="9525"/>
            <wp:wrapSquare wrapText="bothSides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 Metrô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15CD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722B6" w14:textId="77777777" w:rsidR="00BD1147" w:rsidRDefault="00BD1147" w:rsidP="00E53EBB">
      <w:pPr>
        <w:spacing w:after="0" w:line="240" w:lineRule="auto"/>
      </w:pPr>
      <w:r>
        <w:separator/>
      </w:r>
    </w:p>
  </w:endnote>
  <w:endnote w:type="continuationSeparator" w:id="0">
    <w:p w14:paraId="35244E29" w14:textId="77777777" w:rsidR="00BD1147" w:rsidRDefault="00BD1147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C0BFE" w14:textId="77777777" w:rsidR="00BD1147" w:rsidRDefault="00BD1147" w:rsidP="00E53EBB">
      <w:pPr>
        <w:spacing w:after="0" w:line="240" w:lineRule="auto"/>
      </w:pPr>
      <w:r>
        <w:separator/>
      </w:r>
    </w:p>
  </w:footnote>
  <w:footnote w:type="continuationSeparator" w:id="0">
    <w:p w14:paraId="1150FFC8" w14:textId="77777777" w:rsidR="00BD1147" w:rsidRDefault="00BD1147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E469BB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pt;height:10.6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A3D"/>
    <w:rsid w:val="00000C95"/>
    <w:rsid w:val="000010D6"/>
    <w:rsid w:val="00002869"/>
    <w:rsid w:val="00005179"/>
    <w:rsid w:val="000056AA"/>
    <w:rsid w:val="000104C0"/>
    <w:rsid w:val="000127A9"/>
    <w:rsid w:val="0001283A"/>
    <w:rsid w:val="000129A0"/>
    <w:rsid w:val="000160AB"/>
    <w:rsid w:val="00016277"/>
    <w:rsid w:val="000200C5"/>
    <w:rsid w:val="0002100C"/>
    <w:rsid w:val="00021789"/>
    <w:rsid w:val="0002276B"/>
    <w:rsid w:val="000229C0"/>
    <w:rsid w:val="0002425A"/>
    <w:rsid w:val="00025FF4"/>
    <w:rsid w:val="00026D16"/>
    <w:rsid w:val="0003041C"/>
    <w:rsid w:val="000308CD"/>
    <w:rsid w:val="00036C71"/>
    <w:rsid w:val="0003756E"/>
    <w:rsid w:val="00037846"/>
    <w:rsid w:val="00040EB9"/>
    <w:rsid w:val="0004192B"/>
    <w:rsid w:val="0004420A"/>
    <w:rsid w:val="0004446C"/>
    <w:rsid w:val="00044FFF"/>
    <w:rsid w:val="000450AA"/>
    <w:rsid w:val="0004544E"/>
    <w:rsid w:val="000457C9"/>
    <w:rsid w:val="00047984"/>
    <w:rsid w:val="000524B8"/>
    <w:rsid w:val="0005287B"/>
    <w:rsid w:val="00053163"/>
    <w:rsid w:val="00053A05"/>
    <w:rsid w:val="00054E77"/>
    <w:rsid w:val="00055194"/>
    <w:rsid w:val="0005585B"/>
    <w:rsid w:val="000560B1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4A78"/>
    <w:rsid w:val="00076543"/>
    <w:rsid w:val="000814CB"/>
    <w:rsid w:val="00082381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480C"/>
    <w:rsid w:val="00095D9E"/>
    <w:rsid w:val="00097F22"/>
    <w:rsid w:val="000A1D67"/>
    <w:rsid w:val="000A3B8A"/>
    <w:rsid w:val="000A4977"/>
    <w:rsid w:val="000A5274"/>
    <w:rsid w:val="000A660E"/>
    <w:rsid w:val="000A7DBD"/>
    <w:rsid w:val="000B02AC"/>
    <w:rsid w:val="000B036C"/>
    <w:rsid w:val="000B1336"/>
    <w:rsid w:val="000B2345"/>
    <w:rsid w:val="000B2A34"/>
    <w:rsid w:val="000B2E8A"/>
    <w:rsid w:val="000B3604"/>
    <w:rsid w:val="000B5101"/>
    <w:rsid w:val="000B55EF"/>
    <w:rsid w:val="000B7E40"/>
    <w:rsid w:val="000B7FFD"/>
    <w:rsid w:val="000C096A"/>
    <w:rsid w:val="000C2ADD"/>
    <w:rsid w:val="000C3CDE"/>
    <w:rsid w:val="000C4326"/>
    <w:rsid w:val="000C486E"/>
    <w:rsid w:val="000C49EC"/>
    <w:rsid w:val="000C5669"/>
    <w:rsid w:val="000C633F"/>
    <w:rsid w:val="000D19B5"/>
    <w:rsid w:val="000D26AC"/>
    <w:rsid w:val="000D4112"/>
    <w:rsid w:val="000D51F6"/>
    <w:rsid w:val="000D72A3"/>
    <w:rsid w:val="000D7D05"/>
    <w:rsid w:val="000E03EC"/>
    <w:rsid w:val="000E08CA"/>
    <w:rsid w:val="000E090E"/>
    <w:rsid w:val="000E1340"/>
    <w:rsid w:val="000E4117"/>
    <w:rsid w:val="000E5BBF"/>
    <w:rsid w:val="000E5D38"/>
    <w:rsid w:val="000E6007"/>
    <w:rsid w:val="000E6F15"/>
    <w:rsid w:val="000F01A1"/>
    <w:rsid w:val="000F0535"/>
    <w:rsid w:val="000F15CE"/>
    <w:rsid w:val="000F22DC"/>
    <w:rsid w:val="000F3B7D"/>
    <w:rsid w:val="000F4783"/>
    <w:rsid w:val="000F4B03"/>
    <w:rsid w:val="000F4F04"/>
    <w:rsid w:val="000F526F"/>
    <w:rsid w:val="000F587B"/>
    <w:rsid w:val="000F5F55"/>
    <w:rsid w:val="000F655A"/>
    <w:rsid w:val="000F6919"/>
    <w:rsid w:val="000F69E5"/>
    <w:rsid w:val="000F6F19"/>
    <w:rsid w:val="000F78B1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1A30"/>
    <w:rsid w:val="00112737"/>
    <w:rsid w:val="00112A69"/>
    <w:rsid w:val="001133D8"/>
    <w:rsid w:val="00113452"/>
    <w:rsid w:val="00113497"/>
    <w:rsid w:val="00114BB8"/>
    <w:rsid w:val="00115A17"/>
    <w:rsid w:val="00116462"/>
    <w:rsid w:val="0011744D"/>
    <w:rsid w:val="00120610"/>
    <w:rsid w:val="0012069F"/>
    <w:rsid w:val="001214D5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2C46"/>
    <w:rsid w:val="001352A9"/>
    <w:rsid w:val="00135A8E"/>
    <w:rsid w:val="00135E1E"/>
    <w:rsid w:val="00136EE9"/>
    <w:rsid w:val="00136FE8"/>
    <w:rsid w:val="00140E2A"/>
    <w:rsid w:val="00141192"/>
    <w:rsid w:val="00141470"/>
    <w:rsid w:val="001426C1"/>
    <w:rsid w:val="00145753"/>
    <w:rsid w:val="00146C39"/>
    <w:rsid w:val="001472EB"/>
    <w:rsid w:val="0015320A"/>
    <w:rsid w:val="00154F18"/>
    <w:rsid w:val="0016097C"/>
    <w:rsid w:val="001620BF"/>
    <w:rsid w:val="00166419"/>
    <w:rsid w:val="00166A70"/>
    <w:rsid w:val="00167760"/>
    <w:rsid w:val="001678C0"/>
    <w:rsid w:val="00167ACA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1BA3"/>
    <w:rsid w:val="001928C0"/>
    <w:rsid w:val="00193856"/>
    <w:rsid w:val="00194167"/>
    <w:rsid w:val="0019439A"/>
    <w:rsid w:val="0019483A"/>
    <w:rsid w:val="00194BDC"/>
    <w:rsid w:val="0019517C"/>
    <w:rsid w:val="00195DB6"/>
    <w:rsid w:val="00196801"/>
    <w:rsid w:val="00197E1F"/>
    <w:rsid w:val="00197EB3"/>
    <w:rsid w:val="001A022E"/>
    <w:rsid w:val="001A0AF8"/>
    <w:rsid w:val="001A13DB"/>
    <w:rsid w:val="001A1C2E"/>
    <w:rsid w:val="001A2EDD"/>
    <w:rsid w:val="001A3289"/>
    <w:rsid w:val="001A3507"/>
    <w:rsid w:val="001A4C35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7AD2"/>
    <w:rsid w:val="001C7AED"/>
    <w:rsid w:val="001D22D4"/>
    <w:rsid w:val="001D4CDB"/>
    <w:rsid w:val="001D4D0B"/>
    <w:rsid w:val="001D4DBD"/>
    <w:rsid w:val="001D4DE8"/>
    <w:rsid w:val="001D7305"/>
    <w:rsid w:val="001E03A8"/>
    <w:rsid w:val="001E0D1B"/>
    <w:rsid w:val="001E1262"/>
    <w:rsid w:val="001E1C44"/>
    <w:rsid w:val="001E21F6"/>
    <w:rsid w:val="001E2DC6"/>
    <w:rsid w:val="001E3B12"/>
    <w:rsid w:val="001E4E33"/>
    <w:rsid w:val="001E5C30"/>
    <w:rsid w:val="001E7BB4"/>
    <w:rsid w:val="001F03B1"/>
    <w:rsid w:val="001F2CAD"/>
    <w:rsid w:val="001F30F7"/>
    <w:rsid w:val="001F3468"/>
    <w:rsid w:val="001F3DBE"/>
    <w:rsid w:val="001F55EE"/>
    <w:rsid w:val="001F77C4"/>
    <w:rsid w:val="001F7FF1"/>
    <w:rsid w:val="002024AF"/>
    <w:rsid w:val="00202CA8"/>
    <w:rsid w:val="00204441"/>
    <w:rsid w:val="0020629E"/>
    <w:rsid w:val="002065B5"/>
    <w:rsid w:val="00206BE5"/>
    <w:rsid w:val="0020735D"/>
    <w:rsid w:val="002107C0"/>
    <w:rsid w:val="0021134D"/>
    <w:rsid w:val="00211683"/>
    <w:rsid w:val="00211E4F"/>
    <w:rsid w:val="0021371F"/>
    <w:rsid w:val="00213D8E"/>
    <w:rsid w:val="002148CE"/>
    <w:rsid w:val="00214944"/>
    <w:rsid w:val="00215139"/>
    <w:rsid w:val="00215873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61ED"/>
    <w:rsid w:val="00240D77"/>
    <w:rsid w:val="00241126"/>
    <w:rsid w:val="0024123F"/>
    <w:rsid w:val="00241367"/>
    <w:rsid w:val="002435A1"/>
    <w:rsid w:val="002443D7"/>
    <w:rsid w:val="0024444B"/>
    <w:rsid w:val="002478E4"/>
    <w:rsid w:val="002501FC"/>
    <w:rsid w:val="00250562"/>
    <w:rsid w:val="00251347"/>
    <w:rsid w:val="00254F4A"/>
    <w:rsid w:val="0025516C"/>
    <w:rsid w:val="00255313"/>
    <w:rsid w:val="00255ACD"/>
    <w:rsid w:val="002568DB"/>
    <w:rsid w:val="002577C7"/>
    <w:rsid w:val="0026186D"/>
    <w:rsid w:val="0026196F"/>
    <w:rsid w:val="00261E7E"/>
    <w:rsid w:val="002643AD"/>
    <w:rsid w:val="0026607E"/>
    <w:rsid w:val="00266291"/>
    <w:rsid w:val="00266634"/>
    <w:rsid w:val="00267509"/>
    <w:rsid w:val="00267C99"/>
    <w:rsid w:val="00270029"/>
    <w:rsid w:val="00271967"/>
    <w:rsid w:val="002725DA"/>
    <w:rsid w:val="002735F2"/>
    <w:rsid w:val="002753C3"/>
    <w:rsid w:val="00275CFD"/>
    <w:rsid w:val="002763C1"/>
    <w:rsid w:val="002815CD"/>
    <w:rsid w:val="00281630"/>
    <w:rsid w:val="00283F2A"/>
    <w:rsid w:val="00285299"/>
    <w:rsid w:val="00285455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6E9D"/>
    <w:rsid w:val="00297858"/>
    <w:rsid w:val="00297900"/>
    <w:rsid w:val="002A028E"/>
    <w:rsid w:val="002A1330"/>
    <w:rsid w:val="002A2DE0"/>
    <w:rsid w:val="002A2FBD"/>
    <w:rsid w:val="002A44C9"/>
    <w:rsid w:val="002A523D"/>
    <w:rsid w:val="002A5F3A"/>
    <w:rsid w:val="002B036D"/>
    <w:rsid w:val="002B0558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D0458"/>
    <w:rsid w:val="002D189C"/>
    <w:rsid w:val="002D29FD"/>
    <w:rsid w:val="002D2DF1"/>
    <w:rsid w:val="002D60D4"/>
    <w:rsid w:val="002D6ECD"/>
    <w:rsid w:val="002D6F60"/>
    <w:rsid w:val="002D776B"/>
    <w:rsid w:val="002D7E9B"/>
    <w:rsid w:val="002E133E"/>
    <w:rsid w:val="002E24DF"/>
    <w:rsid w:val="002E3D1A"/>
    <w:rsid w:val="002E3DB2"/>
    <w:rsid w:val="002E541E"/>
    <w:rsid w:val="002F01BC"/>
    <w:rsid w:val="002F058C"/>
    <w:rsid w:val="002F09E9"/>
    <w:rsid w:val="002F1E03"/>
    <w:rsid w:val="002F26F0"/>
    <w:rsid w:val="002F3CB5"/>
    <w:rsid w:val="002F40F0"/>
    <w:rsid w:val="002F4112"/>
    <w:rsid w:val="002F4349"/>
    <w:rsid w:val="002F45A2"/>
    <w:rsid w:val="002F57DB"/>
    <w:rsid w:val="00301CE9"/>
    <w:rsid w:val="00302298"/>
    <w:rsid w:val="00302C3A"/>
    <w:rsid w:val="00304512"/>
    <w:rsid w:val="0030724D"/>
    <w:rsid w:val="00307FE4"/>
    <w:rsid w:val="00310101"/>
    <w:rsid w:val="0031011C"/>
    <w:rsid w:val="0031094E"/>
    <w:rsid w:val="00310B7B"/>
    <w:rsid w:val="00312859"/>
    <w:rsid w:val="00312C83"/>
    <w:rsid w:val="00313504"/>
    <w:rsid w:val="003135E4"/>
    <w:rsid w:val="00313721"/>
    <w:rsid w:val="00316BCF"/>
    <w:rsid w:val="00320CAD"/>
    <w:rsid w:val="00321762"/>
    <w:rsid w:val="0032490A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533E"/>
    <w:rsid w:val="003365D0"/>
    <w:rsid w:val="00337802"/>
    <w:rsid w:val="0034401F"/>
    <w:rsid w:val="0034410C"/>
    <w:rsid w:val="0034481B"/>
    <w:rsid w:val="00345645"/>
    <w:rsid w:val="00346F52"/>
    <w:rsid w:val="00350613"/>
    <w:rsid w:val="00350D86"/>
    <w:rsid w:val="003533A8"/>
    <w:rsid w:val="0035369B"/>
    <w:rsid w:val="003542AF"/>
    <w:rsid w:val="00354721"/>
    <w:rsid w:val="00361FC9"/>
    <w:rsid w:val="003627EE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93BF3"/>
    <w:rsid w:val="003949D2"/>
    <w:rsid w:val="00394BB9"/>
    <w:rsid w:val="00394D2E"/>
    <w:rsid w:val="00395667"/>
    <w:rsid w:val="003A0B0F"/>
    <w:rsid w:val="003A138D"/>
    <w:rsid w:val="003A2466"/>
    <w:rsid w:val="003A2DD9"/>
    <w:rsid w:val="003A511D"/>
    <w:rsid w:val="003B335E"/>
    <w:rsid w:val="003B3E99"/>
    <w:rsid w:val="003B3F24"/>
    <w:rsid w:val="003B49B4"/>
    <w:rsid w:val="003B6035"/>
    <w:rsid w:val="003B62C7"/>
    <w:rsid w:val="003B7B2C"/>
    <w:rsid w:val="003C2693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6D4"/>
    <w:rsid w:val="003F6174"/>
    <w:rsid w:val="00400ED8"/>
    <w:rsid w:val="00402B48"/>
    <w:rsid w:val="0040385E"/>
    <w:rsid w:val="00405FF2"/>
    <w:rsid w:val="0041031B"/>
    <w:rsid w:val="0041257D"/>
    <w:rsid w:val="00415637"/>
    <w:rsid w:val="0041685D"/>
    <w:rsid w:val="004172A3"/>
    <w:rsid w:val="00417E26"/>
    <w:rsid w:val="00422B66"/>
    <w:rsid w:val="004243D3"/>
    <w:rsid w:val="00425B1A"/>
    <w:rsid w:val="00430D0D"/>
    <w:rsid w:val="00431124"/>
    <w:rsid w:val="00431440"/>
    <w:rsid w:val="004324B7"/>
    <w:rsid w:val="0043295F"/>
    <w:rsid w:val="00433798"/>
    <w:rsid w:val="00434AE7"/>
    <w:rsid w:val="00436DC8"/>
    <w:rsid w:val="00437600"/>
    <w:rsid w:val="00437B69"/>
    <w:rsid w:val="0044060C"/>
    <w:rsid w:val="004411A9"/>
    <w:rsid w:val="00441713"/>
    <w:rsid w:val="004423DE"/>
    <w:rsid w:val="00442E6B"/>
    <w:rsid w:val="004430A5"/>
    <w:rsid w:val="00450700"/>
    <w:rsid w:val="00450D02"/>
    <w:rsid w:val="00452122"/>
    <w:rsid w:val="00452E86"/>
    <w:rsid w:val="00453509"/>
    <w:rsid w:val="00453C8C"/>
    <w:rsid w:val="0045545F"/>
    <w:rsid w:val="004559A3"/>
    <w:rsid w:val="004563F9"/>
    <w:rsid w:val="00457A29"/>
    <w:rsid w:val="004627EA"/>
    <w:rsid w:val="00463C1A"/>
    <w:rsid w:val="004662CB"/>
    <w:rsid w:val="004677BD"/>
    <w:rsid w:val="00467931"/>
    <w:rsid w:val="00471A53"/>
    <w:rsid w:val="00472380"/>
    <w:rsid w:val="0047316C"/>
    <w:rsid w:val="004756E7"/>
    <w:rsid w:val="00476EB9"/>
    <w:rsid w:val="00477E07"/>
    <w:rsid w:val="00481203"/>
    <w:rsid w:val="00481A81"/>
    <w:rsid w:val="004824B5"/>
    <w:rsid w:val="0048523F"/>
    <w:rsid w:val="00485C56"/>
    <w:rsid w:val="00485F7F"/>
    <w:rsid w:val="00490606"/>
    <w:rsid w:val="0049135F"/>
    <w:rsid w:val="00492EC0"/>
    <w:rsid w:val="00493706"/>
    <w:rsid w:val="00494FD8"/>
    <w:rsid w:val="004956EC"/>
    <w:rsid w:val="004970BE"/>
    <w:rsid w:val="00497C82"/>
    <w:rsid w:val="004A1A09"/>
    <w:rsid w:val="004A1CC4"/>
    <w:rsid w:val="004A1CE0"/>
    <w:rsid w:val="004A1E26"/>
    <w:rsid w:val="004A3FD6"/>
    <w:rsid w:val="004A5069"/>
    <w:rsid w:val="004A5EBB"/>
    <w:rsid w:val="004A628D"/>
    <w:rsid w:val="004B2B13"/>
    <w:rsid w:val="004B3704"/>
    <w:rsid w:val="004B4FCF"/>
    <w:rsid w:val="004B531A"/>
    <w:rsid w:val="004B6ED0"/>
    <w:rsid w:val="004B7054"/>
    <w:rsid w:val="004B72B3"/>
    <w:rsid w:val="004B7672"/>
    <w:rsid w:val="004B7CCB"/>
    <w:rsid w:val="004C3022"/>
    <w:rsid w:val="004C3604"/>
    <w:rsid w:val="004C378A"/>
    <w:rsid w:val="004C37B6"/>
    <w:rsid w:val="004C5B31"/>
    <w:rsid w:val="004C5C43"/>
    <w:rsid w:val="004C5D72"/>
    <w:rsid w:val="004C6AFF"/>
    <w:rsid w:val="004C6C21"/>
    <w:rsid w:val="004D14D5"/>
    <w:rsid w:val="004D16FD"/>
    <w:rsid w:val="004D1F09"/>
    <w:rsid w:val="004D20AE"/>
    <w:rsid w:val="004D3C57"/>
    <w:rsid w:val="004D4F65"/>
    <w:rsid w:val="004D6DC0"/>
    <w:rsid w:val="004E04BD"/>
    <w:rsid w:val="004E0C42"/>
    <w:rsid w:val="004E154C"/>
    <w:rsid w:val="004E1997"/>
    <w:rsid w:val="004E30F4"/>
    <w:rsid w:val="004E329A"/>
    <w:rsid w:val="004E3E78"/>
    <w:rsid w:val="004E3EB2"/>
    <w:rsid w:val="004E4E51"/>
    <w:rsid w:val="004E5B57"/>
    <w:rsid w:val="004E65F0"/>
    <w:rsid w:val="004E687F"/>
    <w:rsid w:val="004E740E"/>
    <w:rsid w:val="004E789C"/>
    <w:rsid w:val="004E7FEE"/>
    <w:rsid w:val="004F2BF5"/>
    <w:rsid w:val="004F41BF"/>
    <w:rsid w:val="004F4C99"/>
    <w:rsid w:val="004F4E0D"/>
    <w:rsid w:val="004F6607"/>
    <w:rsid w:val="004F680A"/>
    <w:rsid w:val="005005C8"/>
    <w:rsid w:val="005006D7"/>
    <w:rsid w:val="005009B2"/>
    <w:rsid w:val="00501693"/>
    <w:rsid w:val="005018B8"/>
    <w:rsid w:val="00503780"/>
    <w:rsid w:val="005037E2"/>
    <w:rsid w:val="00503A15"/>
    <w:rsid w:val="005043FA"/>
    <w:rsid w:val="005054BF"/>
    <w:rsid w:val="005061E7"/>
    <w:rsid w:val="00510B76"/>
    <w:rsid w:val="00510F40"/>
    <w:rsid w:val="0051185A"/>
    <w:rsid w:val="005129CE"/>
    <w:rsid w:val="00512CB7"/>
    <w:rsid w:val="00516541"/>
    <w:rsid w:val="0051799A"/>
    <w:rsid w:val="005211DC"/>
    <w:rsid w:val="0052251E"/>
    <w:rsid w:val="0052312B"/>
    <w:rsid w:val="00523C46"/>
    <w:rsid w:val="00525F71"/>
    <w:rsid w:val="0052622C"/>
    <w:rsid w:val="00526CC0"/>
    <w:rsid w:val="0052771E"/>
    <w:rsid w:val="00531949"/>
    <w:rsid w:val="00531F26"/>
    <w:rsid w:val="0053303D"/>
    <w:rsid w:val="00534A56"/>
    <w:rsid w:val="00535669"/>
    <w:rsid w:val="005357C8"/>
    <w:rsid w:val="00536E47"/>
    <w:rsid w:val="0053709F"/>
    <w:rsid w:val="00537375"/>
    <w:rsid w:val="00541553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B61"/>
    <w:rsid w:val="005667E8"/>
    <w:rsid w:val="005670B9"/>
    <w:rsid w:val="005673EA"/>
    <w:rsid w:val="00567BB2"/>
    <w:rsid w:val="00570CA3"/>
    <w:rsid w:val="0057148D"/>
    <w:rsid w:val="005721D5"/>
    <w:rsid w:val="00573320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4804"/>
    <w:rsid w:val="00594B5B"/>
    <w:rsid w:val="005959FB"/>
    <w:rsid w:val="00596708"/>
    <w:rsid w:val="00596AFF"/>
    <w:rsid w:val="00597469"/>
    <w:rsid w:val="00597C96"/>
    <w:rsid w:val="005A1691"/>
    <w:rsid w:val="005A290F"/>
    <w:rsid w:val="005A77C0"/>
    <w:rsid w:val="005B2669"/>
    <w:rsid w:val="005B3E52"/>
    <w:rsid w:val="005B3FBF"/>
    <w:rsid w:val="005B444C"/>
    <w:rsid w:val="005B5BEB"/>
    <w:rsid w:val="005B5CFA"/>
    <w:rsid w:val="005B7549"/>
    <w:rsid w:val="005C1571"/>
    <w:rsid w:val="005C4E61"/>
    <w:rsid w:val="005C5E46"/>
    <w:rsid w:val="005C6957"/>
    <w:rsid w:val="005D3366"/>
    <w:rsid w:val="005D5A71"/>
    <w:rsid w:val="005D6B8A"/>
    <w:rsid w:val="005E0732"/>
    <w:rsid w:val="005E13D7"/>
    <w:rsid w:val="005E1CE7"/>
    <w:rsid w:val="005E2933"/>
    <w:rsid w:val="005E3BED"/>
    <w:rsid w:val="005E460C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6024A9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BE9"/>
    <w:rsid w:val="00611EF4"/>
    <w:rsid w:val="00613C94"/>
    <w:rsid w:val="00615C93"/>
    <w:rsid w:val="00616476"/>
    <w:rsid w:val="006170F0"/>
    <w:rsid w:val="00622781"/>
    <w:rsid w:val="00623CBA"/>
    <w:rsid w:val="0062499D"/>
    <w:rsid w:val="006252EE"/>
    <w:rsid w:val="00626483"/>
    <w:rsid w:val="00627473"/>
    <w:rsid w:val="0063044F"/>
    <w:rsid w:val="00631CF7"/>
    <w:rsid w:val="00631EE6"/>
    <w:rsid w:val="006342F5"/>
    <w:rsid w:val="00637A75"/>
    <w:rsid w:val="00640211"/>
    <w:rsid w:val="00641F61"/>
    <w:rsid w:val="006431DE"/>
    <w:rsid w:val="006436C7"/>
    <w:rsid w:val="00644173"/>
    <w:rsid w:val="006445DC"/>
    <w:rsid w:val="00644A97"/>
    <w:rsid w:val="00644D88"/>
    <w:rsid w:val="00645A8C"/>
    <w:rsid w:val="00646B85"/>
    <w:rsid w:val="00647726"/>
    <w:rsid w:val="0064782E"/>
    <w:rsid w:val="00647F13"/>
    <w:rsid w:val="00654EA1"/>
    <w:rsid w:val="00655715"/>
    <w:rsid w:val="00656F05"/>
    <w:rsid w:val="006576DD"/>
    <w:rsid w:val="00661ED6"/>
    <w:rsid w:val="0066429F"/>
    <w:rsid w:val="006651E6"/>
    <w:rsid w:val="00665EAE"/>
    <w:rsid w:val="00666160"/>
    <w:rsid w:val="006661D5"/>
    <w:rsid w:val="00666314"/>
    <w:rsid w:val="00666E11"/>
    <w:rsid w:val="0067226B"/>
    <w:rsid w:val="006727F0"/>
    <w:rsid w:val="00673CB5"/>
    <w:rsid w:val="006747D6"/>
    <w:rsid w:val="006778D7"/>
    <w:rsid w:val="006779CD"/>
    <w:rsid w:val="00677A9B"/>
    <w:rsid w:val="00682C3B"/>
    <w:rsid w:val="00683A8B"/>
    <w:rsid w:val="00685064"/>
    <w:rsid w:val="006853A0"/>
    <w:rsid w:val="006858AD"/>
    <w:rsid w:val="00687892"/>
    <w:rsid w:val="00690A7B"/>
    <w:rsid w:val="00690C92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74CC"/>
    <w:rsid w:val="006A7B2B"/>
    <w:rsid w:val="006A7C10"/>
    <w:rsid w:val="006B3AE9"/>
    <w:rsid w:val="006B4CB1"/>
    <w:rsid w:val="006B6644"/>
    <w:rsid w:val="006B7CFD"/>
    <w:rsid w:val="006B7DA3"/>
    <w:rsid w:val="006C1880"/>
    <w:rsid w:val="006C6280"/>
    <w:rsid w:val="006C67CE"/>
    <w:rsid w:val="006C6ADC"/>
    <w:rsid w:val="006C6DFB"/>
    <w:rsid w:val="006C73A9"/>
    <w:rsid w:val="006C7E22"/>
    <w:rsid w:val="006D28F1"/>
    <w:rsid w:val="006D3868"/>
    <w:rsid w:val="006D389D"/>
    <w:rsid w:val="006D4FBB"/>
    <w:rsid w:val="006D5973"/>
    <w:rsid w:val="006D7E8F"/>
    <w:rsid w:val="006E13AB"/>
    <w:rsid w:val="006E1546"/>
    <w:rsid w:val="006E1692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50DE"/>
    <w:rsid w:val="007070CF"/>
    <w:rsid w:val="00710108"/>
    <w:rsid w:val="0071145F"/>
    <w:rsid w:val="0071329F"/>
    <w:rsid w:val="0071555B"/>
    <w:rsid w:val="00715F74"/>
    <w:rsid w:val="00716264"/>
    <w:rsid w:val="00716A6A"/>
    <w:rsid w:val="00717344"/>
    <w:rsid w:val="007216DC"/>
    <w:rsid w:val="00721917"/>
    <w:rsid w:val="007221C8"/>
    <w:rsid w:val="00722763"/>
    <w:rsid w:val="00724DAE"/>
    <w:rsid w:val="007250F2"/>
    <w:rsid w:val="0072608F"/>
    <w:rsid w:val="00727D0E"/>
    <w:rsid w:val="0073273F"/>
    <w:rsid w:val="007328BF"/>
    <w:rsid w:val="00732AA2"/>
    <w:rsid w:val="00732B06"/>
    <w:rsid w:val="00734607"/>
    <w:rsid w:val="00735980"/>
    <w:rsid w:val="00735FC0"/>
    <w:rsid w:val="007361E4"/>
    <w:rsid w:val="00741D7C"/>
    <w:rsid w:val="00742988"/>
    <w:rsid w:val="00746240"/>
    <w:rsid w:val="00747630"/>
    <w:rsid w:val="00747712"/>
    <w:rsid w:val="00753F2D"/>
    <w:rsid w:val="00754C15"/>
    <w:rsid w:val="00754FAC"/>
    <w:rsid w:val="00757145"/>
    <w:rsid w:val="0075773F"/>
    <w:rsid w:val="00757C6A"/>
    <w:rsid w:val="00762696"/>
    <w:rsid w:val="007636D6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4E6B"/>
    <w:rsid w:val="00785271"/>
    <w:rsid w:val="00787224"/>
    <w:rsid w:val="00794A0D"/>
    <w:rsid w:val="00794C71"/>
    <w:rsid w:val="00795591"/>
    <w:rsid w:val="00795B81"/>
    <w:rsid w:val="00797623"/>
    <w:rsid w:val="007A3016"/>
    <w:rsid w:val="007A4383"/>
    <w:rsid w:val="007A54F3"/>
    <w:rsid w:val="007A6F96"/>
    <w:rsid w:val="007A7F3F"/>
    <w:rsid w:val="007B1591"/>
    <w:rsid w:val="007B3D5C"/>
    <w:rsid w:val="007B43DE"/>
    <w:rsid w:val="007B4C0A"/>
    <w:rsid w:val="007B5C05"/>
    <w:rsid w:val="007B67D3"/>
    <w:rsid w:val="007B6B69"/>
    <w:rsid w:val="007B7996"/>
    <w:rsid w:val="007C0682"/>
    <w:rsid w:val="007C0841"/>
    <w:rsid w:val="007C0AFB"/>
    <w:rsid w:val="007C1A5A"/>
    <w:rsid w:val="007C1D3C"/>
    <w:rsid w:val="007C270E"/>
    <w:rsid w:val="007C393E"/>
    <w:rsid w:val="007C4277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9"/>
    <w:rsid w:val="007E671B"/>
    <w:rsid w:val="007E77E8"/>
    <w:rsid w:val="007E7B09"/>
    <w:rsid w:val="007F1A1B"/>
    <w:rsid w:val="007F2465"/>
    <w:rsid w:val="007F2C25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E1F"/>
    <w:rsid w:val="00813E36"/>
    <w:rsid w:val="00814585"/>
    <w:rsid w:val="00814BB0"/>
    <w:rsid w:val="0081647E"/>
    <w:rsid w:val="00816CC2"/>
    <w:rsid w:val="00817261"/>
    <w:rsid w:val="00817E2E"/>
    <w:rsid w:val="0082278F"/>
    <w:rsid w:val="00822CC2"/>
    <w:rsid w:val="0082300B"/>
    <w:rsid w:val="008233EC"/>
    <w:rsid w:val="00824833"/>
    <w:rsid w:val="0082502E"/>
    <w:rsid w:val="008251F9"/>
    <w:rsid w:val="00825BC1"/>
    <w:rsid w:val="0082723B"/>
    <w:rsid w:val="00830BF2"/>
    <w:rsid w:val="00832912"/>
    <w:rsid w:val="008359A3"/>
    <w:rsid w:val="00836A3D"/>
    <w:rsid w:val="0083718A"/>
    <w:rsid w:val="00840CCA"/>
    <w:rsid w:val="00842E9D"/>
    <w:rsid w:val="00845EBF"/>
    <w:rsid w:val="0084792C"/>
    <w:rsid w:val="00850610"/>
    <w:rsid w:val="00850E38"/>
    <w:rsid w:val="0085105D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855"/>
    <w:rsid w:val="00870BBC"/>
    <w:rsid w:val="00871487"/>
    <w:rsid w:val="0087289C"/>
    <w:rsid w:val="00874130"/>
    <w:rsid w:val="0087447F"/>
    <w:rsid w:val="00876A2F"/>
    <w:rsid w:val="00876F87"/>
    <w:rsid w:val="008770F2"/>
    <w:rsid w:val="00877ADD"/>
    <w:rsid w:val="00881938"/>
    <w:rsid w:val="00881B76"/>
    <w:rsid w:val="00882796"/>
    <w:rsid w:val="008836ED"/>
    <w:rsid w:val="00883D09"/>
    <w:rsid w:val="00883F50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921"/>
    <w:rsid w:val="00896E7B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68F"/>
    <w:rsid w:val="008A67D3"/>
    <w:rsid w:val="008A68F3"/>
    <w:rsid w:val="008A697B"/>
    <w:rsid w:val="008A7D54"/>
    <w:rsid w:val="008B04BB"/>
    <w:rsid w:val="008B0859"/>
    <w:rsid w:val="008B2388"/>
    <w:rsid w:val="008B28D7"/>
    <w:rsid w:val="008B43B8"/>
    <w:rsid w:val="008B45FF"/>
    <w:rsid w:val="008B6331"/>
    <w:rsid w:val="008B6E0E"/>
    <w:rsid w:val="008B71DB"/>
    <w:rsid w:val="008B79B3"/>
    <w:rsid w:val="008C0E6C"/>
    <w:rsid w:val="008C1E69"/>
    <w:rsid w:val="008C25DB"/>
    <w:rsid w:val="008C2F40"/>
    <w:rsid w:val="008C44AC"/>
    <w:rsid w:val="008C53CB"/>
    <w:rsid w:val="008C56EE"/>
    <w:rsid w:val="008C62B3"/>
    <w:rsid w:val="008C6541"/>
    <w:rsid w:val="008C7D13"/>
    <w:rsid w:val="008D098F"/>
    <w:rsid w:val="008D1730"/>
    <w:rsid w:val="008D23BD"/>
    <w:rsid w:val="008D34F2"/>
    <w:rsid w:val="008D3772"/>
    <w:rsid w:val="008D3879"/>
    <w:rsid w:val="008D3A3C"/>
    <w:rsid w:val="008D3C51"/>
    <w:rsid w:val="008D51EA"/>
    <w:rsid w:val="008D6E33"/>
    <w:rsid w:val="008D75E2"/>
    <w:rsid w:val="008D7C2F"/>
    <w:rsid w:val="008E0F61"/>
    <w:rsid w:val="008E19BB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07B1D"/>
    <w:rsid w:val="009102CD"/>
    <w:rsid w:val="00910BBA"/>
    <w:rsid w:val="00910F76"/>
    <w:rsid w:val="00911AC4"/>
    <w:rsid w:val="00911F47"/>
    <w:rsid w:val="009131F2"/>
    <w:rsid w:val="00913A25"/>
    <w:rsid w:val="00915998"/>
    <w:rsid w:val="00915EF9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181"/>
    <w:rsid w:val="00936C38"/>
    <w:rsid w:val="00941565"/>
    <w:rsid w:val="00941AC1"/>
    <w:rsid w:val="0094438F"/>
    <w:rsid w:val="009459D9"/>
    <w:rsid w:val="00945F18"/>
    <w:rsid w:val="00947B0A"/>
    <w:rsid w:val="0095138B"/>
    <w:rsid w:val="00951759"/>
    <w:rsid w:val="00953545"/>
    <w:rsid w:val="00953B78"/>
    <w:rsid w:val="0095495A"/>
    <w:rsid w:val="00955765"/>
    <w:rsid w:val="009560B9"/>
    <w:rsid w:val="009562B6"/>
    <w:rsid w:val="00956EF2"/>
    <w:rsid w:val="009573E4"/>
    <w:rsid w:val="00957886"/>
    <w:rsid w:val="009601DD"/>
    <w:rsid w:val="00962737"/>
    <w:rsid w:val="00962DED"/>
    <w:rsid w:val="00963A42"/>
    <w:rsid w:val="00964258"/>
    <w:rsid w:val="00964CBE"/>
    <w:rsid w:val="009667FE"/>
    <w:rsid w:val="009668A6"/>
    <w:rsid w:val="009710CD"/>
    <w:rsid w:val="009718B8"/>
    <w:rsid w:val="00971B6E"/>
    <w:rsid w:val="00977EA2"/>
    <w:rsid w:val="00980498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9020D"/>
    <w:rsid w:val="00991978"/>
    <w:rsid w:val="00992AE0"/>
    <w:rsid w:val="00992C00"/>
    <w:rsid w:val="00993B3B"/>
    <w:rsid w:val="00994938"/>
    <w:rsid w:val="00994954"/>
    <w:rsid w:val="00995611"/>
    <w:rsid w:val="00996A37"/>
    <w:rsid w:val="00996F47"/>
    <w:rsid w:val="00997EF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880"/>
    <w:rsid w:val="009B19C9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C5E2A"/>
    <w:rsid w:val="009D1EBD"/>
    <w:rsid w:val="009D29F5"/>
    <w:rsid w:val="009D2D6F"/>
    <w:rsid w:val="009D4A91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602B"/>
    <w:rsid w:val="00A025A5"/>
    <w:rsid w:val="00A02B19"/>
    <w:rsid w:val="00A03969"/>
    <w:rsid w:val="00A04A3E"/>
    <w:rsid w:val="00A06600"/>
    <w:rsid w:val="00A06766"/>
    <w:rsid w:val="00A12696"/>
    <w:rsid w:val="00A12EE6"/>
    <w:rsid w:val="00A13327"/>
    <w:rsid w:val="00A15C59"/>
    <w:rsid w:val="00A16015"/>
    <w:rsid w:val="00A17536"/>
    <w:rsid w:val="00A237CD"/>
    <w:rsid w:val="00A2514C"/>
    <w:rsid w:val="00A268E9"/>
    <w:rsid w:val="00A26FB8"/>
    <w:rsid w:val="00A31134"/>
    <w:rsid w:val="00A311CC"/>
    <w:rsid w:val="00A338A7"/>
    <w:rsid w:val="00A338D6"/>
    <w:rsid w:val="00A34A51"/>
    <w:rsid w:val="00A36C1B"/>
    <w:rsid w:val="00A37242"/>
    <w:rsid w:val="00A40553"/>
    <w:rsid w:val="00A40C33"/>
    <w:rsid w:val="00A42AF8"/>
    <w:rsid w:val="00A43C83"/>
    <w:rsid w:val="00A4477E"/>
    <w:rsid w:val="00A46481"/>
    <w:rsid w:val="00A47328"/>
    <w:rsid w:val="00A47F8A"/>
    <w:rsid w:val="00A512F2"/>
    <w:rsid w:val="00A51FA3"/>
    <w:rsid w:val="00A52B89"/>
    <w:rsid w:val="00A563FE"/>
    <w:rsid w:val="00A56806"/>
    <w:rsid w:val="00A57000"/>
    <w:rsid w:val="00A576FA"/>
    <w:rsid w:val="00A60648"/>
    <w:rsid w:val="00A632DD"/>
    <w:rsid w:val="00A63B9D"/>
    <w:rsid w:val="00A658DE"/>
    <w:rsid w:val="00A66A40"/>
    <w:rsid w:val="00A66E72"/>
    <w:rsid w:val="00A676F4"/>
    <w:rsid w:val="00A705CA"/>
    <w:rsid w:val="00A72F3C"/>
    <w:rsid w:val="00A73C6D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821"/>
    <w:rsid w:val="00A87C8E"/>
    <w:rsid w:val="00A90236"/>
    <w:rsid w:val="00A914F9"/>
    <w:rsid w:val="00A9310C"/>
    <w:rsid w:val="00A949C1"/>
    <w:rsid w:val="00A95607"/>
    <w:rsid w:val="00A956F8"/>
    <w:rsid w:val="00A963C2"/>
    <w:rsid w:val="00A9676C"/>
    <w:rsid w:val="00A97FE5"/>
    <w:rsid w:val="00AA0B7A"/>
    <w:rsid w:val="00AA33C8"/>
    <w:rsid w:val="00AA371A"/>
    <w:rsid w:val="00AA59D2"/>
    <w:rsid w:val="00AB04B4"/>
    <w:rsid w:val="00AB1F2E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4C3A"/>
    <w:rsid w:val="00AC5EA7"/>
    <w:rsid w:val="00AC7583"/>
    <w:rsid w:val="00AC787C"/>
    <w:rsid w:val="00AD104E"/>
    <w:rsid w:val="00AD1B89"/>
    <w:rsid w:val="00AD23F3"/>
    <w:rsid w:val="00AD3D69"/>
    <w:rsid w:val="00AD3F12"/>
    <w:rsid w:val="00AD470A"/>
    <w:rsid w:val="00AD6DDE"/>
    <w:rsid w:val="00AD74DC"/>
    <w:rsid w:val="00AD791E"/>
    <w:rsid w:val="00AD7F51"/>
    <w:rsid w:val="00AE2983"/>
    <w:rsid w:val="00AE4011"/>
    <w:rsid w:val="00AE43D2"/>
    <w:rsid w:val="00AE4613"/>
    <w:rsid w:val="00AE5F78"/>
    <w:rsid w:val="00AE63F6"/>
    <w:rsid w:val="00AE6BBA"/>
    <w:rsid w:val="00AF174C"/>
    <w:rsid w:val="00AF1BE5"/>
    <w:rsid w:val="00AF2970"/>
    <w:rsid w:val="00AF347A"/>
    <w:rsid w:val="00AF399D"/>
    <w:rsid w:val="00AF4136"/>
    <w:rsid w:val="00AF5E74"/>
    <w:rsid w:val="00AF6E57"/>
    <w:rsid w:val="00AF79BB"/>
    <w:rsid w:val="00B01046"/>
    <w:rsid w:val="00B0116B"/>
    <w:rsid w:val="00B01EAD"/>
    <w:rsid w:val="00B02100"/>
    <w:rsid w:val="00B03617"/>
    <w:rsid w:val="00B0509B"/>
    <w:rsid w:val="00B07081"/>
    <w:rsid w:val="00B07AF7"/>
    <w:rsid w:val="00B1201D"/>
    <w:rsid w:val="00B12272"/>
    <w:rsid w:val="00B1297C"/>
    <w:rsid w:val="00B1358F"/>
    <w:rsid w:val="00B14853"/>
    <w:rsid w:val="00B151C8"/>
    <w:rsid w:val="00B15248"/>
    <w:rsid w:val="00B16E00"/>
    <w:rsid w:val="00B21750"/>
    <w:rsid w:val="00B21842"/>
    <w:rsid w:val="00B21D17"/>
    <w:rsid w:val="00B221A4"/>
    <w:rsid w:val="00B2261B"/>
    <w:rsid w:val="00B25067"/>
    <w:rsid w:val="00B25265"/>
    <w:rsid w:val="00B25ACC"/>
    <w:rsid w:val="00B264C5"/>
    <w:rsid w:val="00B27E7F"/>
    <w:rsid w:val="00B3008D"/>
    <w:rsid w:val="00B30838"/>
    <w:rsid w:val="00B320B6"/>
    <w:rsid w:val="00B344F9"/>
    <w:rsid w:val="00B34C30"/>
    <w:rsid w:val="00B36F22"/>
    <w:rsid w:val="00B40D75"/>
    <w:rsid w:val="00B40F98"/>
    <w:rsid w:val="00B41DD0"/>
    <w:rsid w:val="00B42C90"/>
    <w:rsid w:val="00B436C0"/>
    <w:rsid w:val="00B43EE6"/>
    <w:rsid w:val="00B4435A"/>
    <w:rsid w:val="00B46680"/>
    <w:rsid w:val="00B47B94"/>
    <w:rsid w:val="00B50D6C"/>
    <w:rsid w:val="00B52076"/>
    <w:rsid w:val="00B532A4"/>
    <w:rsid w:val="00B538A9"/>
    <w:rsid w:val="00B54367"/>
    <w:rsid w:val="00B55864"/>
    <w:rsid w:val="00B55DE3"/>
    <w:rsid w:val="00B575D9"/>
    <w:rsid w:val="00B5791E"/>
    <w:rsid w:val="00B670B3"/>
    <w:rsid w:val="00B67FF4"/>
    <w:rsid w:val="00B710E4"/>
    <w:rsid w:val="00B71712"/>
    <w:rsid w:val="00B740AC"/>
    <w:rsid w:val="00B75DFE"/>
    <w:rsid w:val="00B76FFC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6CF"/>
    <w:rsid w:val="00B917E2"/>
    <w:rsid w:val="00B91C84"/>
    <w:rsid w:val="00B9236D"/>
    <w:rsid w:val="00B92B6F"/>
    <w:rsid w:val="00B95980"/>
    <w:rsid w:val="00B95BC1"/>
    <w:rsid w:val="00B96DA5"/>
    <w:rsid w:val="00B97302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56E0"/>
    <w:rsid w:val="00BD6F2D"/>
    <w:rsid w:val="00BE12A7"/>
    <w:rsid w:val="00BE1CA7"/>
    <w:rsid w:val="00BE20F5"/>
    <w:rsid w:val="00BE46C8"/>
    <w:rsid w:val="00BE4A4C"/>
    <w:rsid w:val="00BE54AF"/>
    <w:rsid w:val="00BE60DB"/>
    <w:rsid w:val="00BE6F3D"/>
    <w:rsid w:val="00BE77CA"/>
    <w:rsid w:val="00BE7ADE"/>
    <w:rsid w:val="00BE7B46"/>
    <w:rsid w:val="00BF30F3"/>
    <w:rsid w:val="00BF75B4"/>
    <w:rsid w:val="00BF7A5B"/>
    <w:rsid w:val="00C0097B"/>
    <w:rsid w:val="00C02800"/>
    <w:rsid w:val="00C03820"/>
    <w:rsid w:val="00C03D2A"/>
    <w:rsid w:val="00C05CAD"/>
    <w:rsid w:val="00C0698B"/>
    <w:rsid w:val="00C06D90"/>
    <w:rsid w:val="00C0732D"/>
    <w:rsid w:val="00C07F19"/>
    <w:rsid w:val="00C131CE"/>
    <w:rsid w:val="00C13C7D"/>
    <w:rsid w:val="00C14089"/>
    <w:rsid w:val="00C16367"/>
    <w:rsid w:val="00C17687"/>
    <w:rsid w:val="00C21EB8"/>
    <w:rsid w:val="00C21EBA"/>
    <w:rsid w:val="00C246E3"/>
    <w:rsid w:val="00C24BFF"/>
    <w:rsid w:val="00C25A2D"/>
    <w:rsid w:val="00C270B7"/>
    <w:rsid w:val="00C31E9E"/>
    <w:rsid w:val="00C330DD"/>
    <w:rsid w:val="00C3370C"/>
    <w:rsid w:val="00C33E16"/>
    <w:rsid w:val="00C34B76"/>
    <w:rsid w:val="00C354C0"/>
    <w:rsid w:val="00C37AD0"/>
    <w:rsid w:val="00C40663"/>
    <w:rsid w:val="00C406EE"/>
    <w:rsid w:val="00C43486"/>
    <w:rsid w:val="00C436FB"/>
    <w:rsid w:val="00C44A74"/>
    <w:rsid w:val="00C45023"/>
    <w:rsid w:val="00C46F63"/>
    <w:rsid w:val="00C47560"/>
    <w:rsid w:val="00C47890"/>
    <w:rsid w:val="00C47E98"/>
    <w:rsid w:val="00C5091C"/>
    <w:rsid w:val="00C509E3"/>
    <w:rsid w:val="00C51E0C"/>
    <w:rsid w:val="00C51E50"/>
    <w:rsid w:val="00C57DEC"/>
    <w:rsid w:val="00C60111"/>
    <w:rsid w:val="00C60F13"/>
    <w:rsid w:val="00C61E37"/>
    <w:rsid w:val="00C628F6"/>
    <w:rsid w:val="00C65145"/>
    <w:rsid w:val="00C6637A"/>
    <w:rsid w:val="00C6674B"/>
    <w:rsid w:val="00C67077"/>
    <w:rsid w:val="00C71B3A"/>
    <w:rsid w:val="00C7209C"/>
    <w:rsid w:val="00C73382"/>
    <w:rsid w:val="00C7518C"/>
    <w:rsid w:val="00C75CE5"/>
    <w:rsid w:val="00C76137"/>
    <w:rsid w:val="00C7697C"/>
    <w:rsid w:val="00C7751F"/>
    <w:rsid w:val="00C7756A"/>
    <w:rsid w:val="00C807D6"/>
    <w:rsid w:val="00C807EA"/>
    <w:rsid w:val="00C819AE"/>
    <w:rsid w:val="00C81BDB"/>
    <w:rsid w:val="00C82501"/>
    <w:rsid w:val="00C8428C"/>
    <w:rsid w:val="00C842B4"/>
    <w:rsid w:val="00C85ADF"/>
    <w:rsid w:val="00C86BAF"/>
    <w:rsid w:val="00C90E66"/>
    <w:rsid w:val="00C91849"/>
    <w:rsid w:val="00C92F70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51C"/>
    <w:rsid w:val="00CB1D8D"/>
    <w:rsid w:val="00CB1F88"/>
    <w:rsid w:val="00CB279D"/>
    <w:rsid w:val="00CB5958"/>
    <w:rsid w:val="00CB7683"/>
    <w:rsid w:val="00CB77E4"/>
    <w:rsid w:val="00CC0E8D"/>
    <w:rsid w:val="00CC1856"/>
    <w:rsid w:val="00CC27D7"/>
    <w:rsid w:val="00CC32AA"/>
    <w:rsid w:val="00CC33AA"/>
    <w:rsid w:val="00CC3E2A"/>
    <w:rsid w:val="00CC4804"/>
    <w:rsid w:val="00CC68E5"/>
    <w:rsid w:val="00CC69A1"/>
    <w:rsid w:val="00CC74C7"/>
    <w:rsid w:val="00CC7DD3"/>
    <w:rsid w:val="00CD0C32"/>
    <w:rsid w:val="00CD0D40"/>
    <w:rsid w:val="00CD2A8E"/>
    <w:rsid w:val="00CD30E6"/>
    <w:rsid w:val="00CD3E66"/>
    <w:rsid w:val="00CD3F07"/>
    <w:rsid w:val="00CD5289"/>
    <w:rsid w:val="00CD78FA"/>
    <w:rsid w:val="00CD7A05"/>
    <w:rsid w:val="00CE05CC"/>
    <w:rsid w:val="00CE07EF"/>
    <w:rsid w:val="00CE0B6E"/>
    <w:rsid w:val="00CE1442"/>
    <w:rsid w:val="00CE37E9"/>
    <w:rsid w:val="00CE4FC9"/>
    <w:rsid w:val="00CE5E44"/>
    <w:rsid w:val="00CE7A38"/>
    <w:rsid w:val="00CE7DB9"/>
    <w:rsid w:val="00CF025F"/>
    <w:rsid w:val="00CF05A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10376"/>
    <w:rsid w:val="00D11186"/>
    <w:rsid w:val="00D12A5A"/>
    <w:rsid w:val="00D131A9"/>
    <w:rsid w:val="00D1494B"/>
    <w:rsid w:val="00D1496C"/>
    <w:rsid w:val="00D14E6B"/>
    <w:rsid w:val="00D15464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534C"/>
    <w:rsid w:val="00D26EC0"/>
    <w:rsid w:val="00D31220"/>
    <w:rsid w:val="00D3162A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45DF"/>
    <w:rsid w:val="00D44973"/>
    <w:rsid w:val="00D44EC2"/>
    <w:rsid w:val="00D4566B"/>
    <w:rsid w:val="00D45804"/>
    <w:rsid w:val="00D461E0"/>
    <w:rsid w:val="00D50BEF"/>
    <w:rsid w:val="00D5237B"/>
    <w:rsid w:val="00D56349"/>
    <w:rsid w:val="00D5697E"/>
    <w:rsid w:val="00D56A88"/>
    <w:rsid w:val="00D579E4"/>
    <w:rsid w:val="00D57B42"/>
    <w:rsid w:val="00D57D30"/>
    <w:rsid w:val="00D6096E"/>
    <w:rsid w:val="00D60B5A"/>
    <w:rsid w:val="00D61177"/>
    <w:rsid w:val="00D61681"/>
    <w:rsid w:val="00D62828"/>
    <w:rsid w:val="00D635D2"/>
    <w:rsid w:val="00D636D8"/>
    <w:rsid w:val="00D65616"/>
    <w:rsid w:val="00D65BD2"/>
    <w:rsid w:val="00D66910"/>
    <w:rsid w:val="00D67766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25F9"/>
    <w:rsid w:val="00D830CB"/>
    <w:rsid w:val="00D8759F"/>
    <w:rsid w:val="00D9285D"/>
    <w:rsid w:val="00D94332"/>
    <w:rsid w:val="00D9489A"/>
    <w:rsid w:val="00D95241"/>
    <w:rsid w:val="00D96D19"/>
    <w:rsid w:val="00DA131C"/>
    <w:rsid w:val="00DA7F24"/>
    <w:rsid w:val="00DB0386"/>
    <w:rsid w:val="00DB470F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2648"/>
    <w:rsid w:val="00DD4B82"/>
    <w:rsid w:val="00DD67E9"/>
    <w:rsid w:val="00DD6E02"/>
    <w:rsid w:val="00DD7E22"/>
    <w:rsid w:val="00DE03FB"/>
    <w:rsid w:val="00DE5F8C"/>
    <w:rsid w:val="00DE6184"/>
    <w:rsid w:val="00DE6845"/>
    <w:rsid w:val="00DE6D3F"/>
    <w:rsid w:val="00DF280D"/>
    <w:rsid w:val="00DF3C4F"/>
    <w:rsid w:val="00DF4515"/>
    <w:rsid w:val="00DF64F2"/>
    <w:rsid w:val="00DF657A"/>
    <w:rsid w:val="00DF674B"/>
    <w:rsid w:val="00E0178A"/>
    <w:rsid w:val="00E028DB"/>
    <w:rsid w:val="00E06BA1"/>
    <w:rsid w:val="00E07CFB"/>
    <w:rsid w:val="00E1062F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20594"/>
    <w:rsid w:val="00E21B91"/>
    <w:rsid w:val="00E25617"/>
    <w:rsid w:val="00E278E8"/>
    <w:rsid w:val="00E32B9D"/>
    <w:rsid w:val="00E33450"/>
    <w:rsid w:val="00E350B1"/>
    <w:rsid w:val="00E37540"/>
    <w:rsid w:val="00E40877"/>
    <w:rsid w:val="00E418EA"/>
    <w:rsid w:val="00E41D87"/>
    <w:rsid w:val="00E41EDC"/>
    <w:rsid w:val="00E42C78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608F"/>
    <w:rsid w:val="00E57FAE"/>
    <w:rsid w:val="00E611DC"/>
    <w:rsid w:val="00E61CD2"/>
    <w:rsid w:val="00E63608"/>
    <w:rsid w:val="00E6601A"/>
    <w:rsid w:val="00E6691A"/>
    <w:rsid w:val="00E66F4E"/>
    <w:rsid w:val="00E679BE"/>
    <w:rsid w:val="00E7107D"/>
    <w:rsid w:val="00E71169"/>
    <w:rsid w:val="00E71718"/>
    <w:rsid w:val="00E72206"/>
    <w:rsid w:val="00E72F30"/>
    <w:rsid w:val="00E7303B"/>
    <w:rsid w:val="00E73F48"/>
    <w:rsid w:val="00E7474D"/>
    <w:rsid w:val="00E76985"/>
    <w:rsid w:val="00E776A9"/>
    <w:rsid w:val="00E77715"/>
    <w:rsid w:val="00E83904"/>
    <w:rsid w:val="00E839A0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4BA0"/>
    <w:rsid w:val="00EA543A"/>
    <w:rsid w:val="00EA552F"/>
    <w:rsid w:val="00EA55E5"/>
    <w:rsid w:val="00EA6133"/>
    <w:rsid w:val="00EB056A"/>
    <w:rsid w:val="00EB21D9"/>
    <w:rsid w:val="00EB2E92"/>
    <w:rsid w:val="00EB689F"/>
    <w:rsid w:val="00EB6B9B"/>
    <w:rsid w:val="00EB7490"/>
    <w:rsid w:val="00EC04D0"/>
    <w:rsid w:val="00EC0779"/>
    <w:rsid w:val="00EC1565"/>
    <w:rsid w:val="00EC15EF"/>
    <w:rsid w:val="00EC4C74"/>
    <w:rsid w:val="00EC4E1D"/>
    <w:rsid w:val="00EC5EA6"/>
    <w:rsid w:val="00EC5FAA"/>
    <w:rsid w:val="00ED03B6"/>
    <w:rsid w:val="00ED1A0B"/>
    <w:rsid w:val="00ED63C6"/>
    <w:rsid w:val="00EE0943"/>
    <w:rsid w:val="00EE1A01"/>
    <w:rsid w:val="00EE48CE"/>
    <w:rsid w:val="00EE4C99"/>
    <w:rsid w:val="00EE7602"/>
    <w:rsid w:val="00EF0A80"/>
    <w:rsid w:val="00EF2580"/>
    <w:rsid w:val="00EF2B67"/>
    <w:rsid w:val="00EF32F6"/>
    <w:rsid w:val="00EF3A09"/>
    <w:rsid w:val="00EF4D74"/>
    <w:rsid w:val="00EF5CAC"/>
    <w:rsid w:val="00EF660A"/>
    <w:rsid w:val="00EF6730"/>
    <w:rsid w:val="00F0160A"/>
    <w:rsid w:val="00F022CF"/>
    <w:rsid w:val="00F02F9B"/>
    <w:rsid w:val="00F037E7"/>
    <w:rsid w:val="00F05CDF"/>
    <w:rsid w:val="00F062C1"/>
    <w:rsid w:val="00F06A09"/>
    <w:rsid w:val="00F10046"/>
    <w:rsid w:val="00F1056D"/>
    <w:rsid w:val="00F10B03"/>
    <w:rsid w:val="00F116D1"/>
    <w:rsid w:val="00F11CE8"/>
    <w:rsid w:val="00F11E0E"/>
    <w:rsid w:val="00F1397E"/>
    <w:rsid w:val="00F14FA7"/>
    <w:rsid w:val="00F15343"/>
    <w:rsid w:val="00F157D3"/>
    <w:rsid w:val="00F17272"/>
    <w:rsid w:val="00F17F41"/>
    <w:rsid w:val="00F202E3"/>
    <w:rsid w:val="00F2106E"/>
    <w:rsid w:val="00F2191A"/>
    <w:rsid w:val="00F23D50"/>
    <w:rsid w:val="00F23E86"/>
    <w:rsid w:val="00F24F76"/>
    <w:rsid w:val="00F2633A"/>
    <w:rsid w:val="00F26E92"/>
    <w:rsid w:val="00F27350"/>
    <w:rsid w:val="00F31537"/>
    <w:rsid w:val="00F32036"/>
    <w:rsid w:val="00F33506"/>
    <w:rsid w:val="00F3395B"/>
    <w:rsid w:val="00F34248"/>
    <w:rsid w:val="00F37EF8"/>
    <w:rsid w:val="00F433A8"/>
    <w:rsid w:val="00F44B14"/>
    <w:rsid w:val="00F45CDA"/>
    <w:rsid w:val="00F45D26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53EC5"/>
    <w:rsid w:val="00F55BD9"/>
    <w:rsid w:val="00F63094"/>
    <w:rsid w:val="00F63554"/>
    <w:rsid w:val="00F63743"/>
    <w:rsid w:val="00F65911"/>
    <w:rsid w:val="00F65FE1"/>
    <w:rsid w:val="00F70A37"/>
    <w:rsid w:val="00F713F0"/>
    <w:rsid w:val="00F72DDB"/>
    <w:rsid w:val="00F733F4"/>
    <w:rsid w:val="00F73862"/>
    <w:rsid w:val="00F73C18"/>
    <w:rsid w:val="00F746FC"/>
    <w:rsid w:val="00F755D0"/>
    <w:rsid w:val="00F75EE2"/>
    <w:rsid w:val="00F777C2"/>
    <w:rsid w:val="00F779F2"/>
    <w:rsid w:val="00F80BAA"/>
    <w:rsid w:val="00F80F03"/>
    <w:rsid w:val="00F81426"/>
    <w:rsid w:val="00F8203B"/>
    <w:rsid w:val="00F8207A"/>
    <w:rsid w:val="00F84C57"/>
    <w:rsid w:val="00F85CCE"/>
    <w:rsid w:val="00F8682E"/>
    <w:rsid w:val="00F90F5E"/>
    <w:rsid w:val="00F91029"/>
    <w:rsid w:val="00F918AE"/>
    <w:rsid w:val="00F92598"/>
    <w:rsid w:val="00F932C7"/>
    <w:rsid w:val="00F935D8"/>
    <w:rsid w:val="00F939CC"/>
    <w:rsid w:val="00F96327"/>
    <w:rsid w:val="00F96DB2"/>
    <w:rsid w:val="00F979A3"/>
    <w:rsid w:val="00FA0121"/>
    <w:rsid w:val="00FA0A01"/>
    <w:rsid w:val="00FA1E02"/>
    <w:rsid w:val="00FA3089"/>
    <w:rsid w:val="00FA45BA"/>
    <w:rsid w:val="00FA57FF"/>
    <w:rsid w:val="00FA592C"/>
    <w:rsid w:val="00FA6DA0"/>
    <w:rsid w:val="00FA7D31"/>
    <w:rsid w:val="00FB1DAD"/>
    <w:rsid w:val="00FB33A8"/>
    <w:rsid w:val="00FB3469"/>
    <w:rsid w:val="00FB48D6"/>
    <w:rsid w:val="00FB5539"/>
    <w:rsid w:val="00FB5DC3"/>
    <w:rsid w:val="00FB68A6"/>
    <w:rsid w:val="00FB6AB2"/>
    <w:rsid w:val="00FB78E5"/>
    <w:rsid w:val="00FC1F13"/>
    <w:rsid w:val="00FC4030"/>
    <w:rsid w:val="00FD11C7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5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diagramColors" Target="diagrams/colors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diagramLayout" Target="diagrams/layout2.xml"/><Relationship Id="rId28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Data" Target="diagrams/data2.xm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mar&#231;o%20%20%202021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mar&#231;o%20%20%202021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mar&#231;o%20%20%202021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mar&#231;o%20%20%202021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mar&#231;o%20%20%202021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mar&#231;o%20%20%202021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mar&#231;o%20%20%202021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mar&#231;o%20%20%202021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tx2"/>
            </a:solidFill>
            <a:ln>
              <a:solidFill>
                <a:schemeClr val="tx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50:$B$51</c:f>
              <c:strCache>
                <c:ptCount val="2"/>
                <c:pt idx="0">
                  <c:v>FEVEREIRO DE 2021</c:v>
                </c:pt>
                <c:pt idx="1">
                  <c:v>MARÇO DE 2021</c:v>
                </c:pt>
              </c:strCache>
            </c:strRef>
          </c:cat>
          <c:val>
            <c:numRef>
              <c:f>'COMPARATIVO MESES E ANOS'!$C$50:$C$51</c:f>
              <c:numCache>
                <c:formatCode>General</c:formatCode>
                <c:ptCount val="2"/>
                <c:pt idx="0">
                  <c:v>158</c:v>
                </c:pt>
                <c:pt idx="1">
                  <c:v>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66-4A05-9D72-E13B15DD2E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28013488"/>
        <c:axId val="1228013816"/>
      </c:barChart>
      <c:catAx>
        <c:axId val="1228013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28013816"/>
        <c:crosses val="autoZero"/>
        <c:auto val="1"/>
        <c:lblAlgn val="ctr"/>
        <c:lblOffset val="100"/>
        <c:noMultiLvlLbl val="0"/>
      </c:catAx>
      <c:valAx>
        <c:axId val="1228013816"/>
        <c:scaling>
          <c:orientation val="minMax"/>
          <c:max val="200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1228013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32:$B$33</c:f>
              <c:strCache>
                <c:ptCount val="2"/>
                <c:pt idx="0">
                  <c:v>MARÇO DE 2020</c:v>
                </c:pt>
                <c:pt idx="1">
                  <c:v>MARÇO DE 2021</c:v>
                </c:pt>
              </c:strCache>
            </c:strRef>
          </c:cat>
          <c:val>
            <c:numRef>
              <c:f>'COMPARATIVO MESES E ANOS'!$C$32:$C$33</c:f>
              <c:numCache>
                <c:formatCode>General</c:formatCode>
                <c:ptCount val="2"/>
                <c:pt idx="0">
                  <c:v>144</c:v>
                </c:pt>
                <c:pt idx="1">
                  <c:v>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A2-439C-A193-274C94260E2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94678464"/>
        <c:axId val="1194681744"/>
      </c:barChart>
      <c:catAx>
        <c:axId val="1194678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4681744"/>
        <c:crosses val="autoZero"/>
        <c:auto val="1"/>
        <c:lblAlgn val="ctr"/>
        <c:lblOffset val="100"/>
        <c:noMultiLvlLbl val="0"/>
      </c:catAx>
      <c:valAx>
        <c:axId val="1194681744"/>
        <c:scaling>
          <c:orientation val="minMax"/>
          <c:max val="200"/>
        </c:scaling>
        <c:delete val="1"/>
        <c:axPos val="b"/>
        <c:numFmt formatCode="General" sourceLinked="1"/>
        <c:majorTickMark val="out"/>
        <c:minorTickMark val="none"/>
        <c:tickLblPos val="nextTo"/>
        <c:crossAx val="1194678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279884972798364E-2"/>
          <c:y val="4.9427975914775366E-2"/>
          <c:w val="0.62163939486774134"/>
          <c:h val="0.9142159435952860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tx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F1E-4420-B066-28F5687E94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F1E-4420-B066-28F5687E94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F1E-4420-B066-28F5687E94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F1E-4420-B066-28F5687E94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F1E-4420-B066-28F5687E942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F1E-4420-B066-28F5687E942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F1E-4420-B066-28F5687E942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EF1E-4420-B066-28F5687E942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EF1E-4420-B066-28F5687E942E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EF1E-4420-B066-28F5687E94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OTAL DE DEMANDAS'!$A$120:$A$127</c:f>
              <c:strCache>
                <c:ptCount val="8"/>
                <c:pt idx="0">
                  <c:v>Expansão - Projetos/Obras</c:v>
                </c:pt>
                <c:pt idx="1">
                  <c:v>Operação</c:v>
                </c:pt>
                <c:pt idx="2">
                  <c:v>Recursos Humanos</c:v>
                </c:pt>
                <c:pt idx="3">
                  <c:v>Serviços ao Cliente</c:v>
                </c:pt>
                <c:pt idx="4">
                  <c:v>Outros assuntos</c:v>
                </c:pt>
                <c:pt idx="5">
                  <c:v>Administração/Institucional</c:v>
                </c:pt>
                <c:pt idx="6">
                  <c:v>Financeiro</c:v>
                </c:pt>
                <c:pt idx="7">
                  <c:v>Questões relacionadas à COVID-19</c:v>
                </c:pt>
              </c:strCache>
            </c:strRef>
          </c:cat>
          <c:val>
            <c:numRef>
              <c:f>'TOTAL DE DEMANDAS'!$B$120:$B$127</c:f>
              <c:numCache>
                <c:formatCode>General</c:formatCode>
                <c:ptCount val="8"/>
                <c:pt idx="0">
                  <c:v>101</c:v>
                </c:pt>
                <c:pt idx="1">
                  <c:v>13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8</c:v>
                </c:pt>
                <c:pt idx="6">
                  <c:v>7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F1E-4420-B066-28F5687E942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3991450133182"/>
          <c:y val="4.0768617158149348E-2"/>
          <c:w val="0.32972084310666988"/>
          <c:h val="0.931534661108537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6</c:f>
              <c:strCache>
                <c:ptCount val="1"/>
                <c:pt idx="0">
                  <c:v>MARÇO / 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3</c:f>
              <c:strCache>
                <c:ptCount val="7"/>
                <c:pt idx="0">
                  <c:v>Expansão - Projetos/Obras</c:v>
                </c:pt>
                <c:pt idx="1">
                  <c:v>Operação</c:v>
                </c:pt>
                <c:pt idx="2">
                  <c:v>Recursos Humanos</c:v>
                </c:pt>
                <c:pt idx="3">
                  <c:v>Serviços ao Cliente</c:v>
                </c:pt>
                <c:pt idx="4">
                  <c:v>Administração/Institucional</c:v>
                </c:pt>
                <c:pt idx="5">
                  <c:v>Financeiro</c:v>
                </c:pt>
                <c:pt idx="6">
                  <c:v>   Assuntos COVID-19</c:v>
                </c:pt>
              </c:strCache>
            </c:strRef>
          </c:cat>
          <c:val>
            <c:numRef>
              <c:f>'COMPARATIVO ASSUNTOS ANUAL'!$B$7:$B$13</c:f>
              <c:numCache>
                <c:formatCode>General</c:formatCode>
                <c:ptCount val="7"/>
                <c:pt idx="0">
                  <c:v>101</c:v>
                </c:pt>
                <c:pt idx="1">
                  <c:v>13</c:v>
                </c:pt>
                <c:pt idx="2">
                  <c:v>10</c:v>
                </c:pt>
                <c:pt idx="3">
                  <c:v>10</c:v>
                </c:pt>
                <c:pt idx="4">
                  <c:v>8</c:v>
                </c:pt>
                <c:pt idx="5">
                  <c:v>7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32-4129-B651-1C2EBEC1DDC8}"/>
            </c:ext>
          </c:extLst>
        </c:ser>
        <c:ser>
          <c:idx val="1"/>
          <c:order val="1"/>
          <c:tx>
            <c:strRef>
              <c:f>'COMPARATIVO ASSUNTOS ANUAL'!$C$6</c:f>
              <c:strCache>
                <c:ptCount val="1"/>
                <c:pt idx="0">
                  <c:v>MARÇO / 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3</c:f>
              <c:strCache>
                <c:ptCount val="7"/>
                <c:pt idx="0">
                  <c:v>Expansão - Projetos/Obras</c:v>
                </c:pt>
                <c:pt idx="1">
                  <c:v>Operação</c:v>
                </c:pt>
                <c:pt idx="2">
                  <c:v>Recursos Humanos</c:v>
                </c:pt>
                <c:pt idx="3">
                  <c:v>Serviços ao Cliente</c:v>
                </c:pt>
                <c:pt idx="4">
                  <c:v>Administração/Institucional</c:v>
                </c:pt>
                <c:pt idx="5">
                  <c:v>Financeiro</c:v>
                </c:pt>
                <c:pt idx="6">
                  <c:v>   Assuntos COVID-19</c:v>
                </c:pt>
              </c:strCache>
            </c:strRef>
          </c:cat>
          <c:val>
            <c:numRef>
              <c:f>'COMPARATIVO ASSUNTOS ANUAL'!$C$7:$C$13</c:f>
              <c:numCache>
                <c:formatCode>General</c:formatCode>
                <c:ptCount val="7"/>
                <c:pt idx="0">
                  <c:v>75</c:v>
                </c:pt>
                <c:pt idx="1">
                  <c:v>27</c:v>
                </c:pt>
                <c:pt idx="2">
                  <c:v>3</c:v>
                </c:pt>
                <c:pt idx="3">
                  <c:v>6</c:v>
                </c:pt>
                <c:pt idx="4">
                  <c:v>7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32-4129-B651-1C2EBEC1D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9519608"/>
        <c:axId val="1559520920"/>
      </c:barChart>
      <c:catAx>
        <c:axId val="1559519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59520920"/>
        <c:crosses val="autoZero"/>
        <c:auto val="1"/>
        <c:lblAlgn val="ctr"/>
        <c:lblOffset val="100"/>
        <c:noMultiLvlLbl val="0"/>
      </c:catAx>
      <c:valAx>
        <c:axId val="15595209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59519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443160514026656E-2"/>
          <c:y val="8.7760326595823196E-2"/>
          <c:w val="0.70623274363431843"/>
          <c:h val="0.8386271050799776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BA7-4357-A67C-31CC23BB7D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BA7-4357-A67C-31CC23BB7D0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BA7-4357-A67C-31CC23BB7D0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BA7-4357-A67C-31CC23BB7D0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BA7-4357-A67C-31CC23BB7D0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BA7-4357-A67C-31CC23BB7D0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BA7-4357-A67C-31CC23BB7D0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3BA7-4357-A67C-31CC23BB7D03}"/>
              </c:ext>
            </c:extLst>
          </c:dPt>
          <c:dLbls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3F4FD27-D5D6-4B95-AE2C-2C3DD05D3EE0}" type="PERCENTAGE">
                      <a:rPr lang="en-US" sz="1400">
                        <a:solidFill>
                          <a:sysClr val="windowText" lastClr="000000"/>
                        </a:solidFill>
                      </a:rPr>
                      <a:pPr>
                        <a:defRPr sz="1400" b="1">
                          <a:solidFill>
                            <a:schemeClr val="bg1"/>
                          </a:solidFill>
                        </a:defRPr>
                      </a:pPr>
                      <a:t>[PORCENTAGEM]</a:t>
                    </a:fld>
                    <a:endParaRPr lang="pt-B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3BA7-4357-A67C-31CC23BB7D03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3BA7-4357-A67C-31CC23BB7D03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3BA7-4357-A67C-31CC23BB7D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6:$B$12</c:f>
              <c:strCache>
                <c:ptCount val="7"/>
                <c:pt idx="0">
                  <c:v>Imobiliária</c:v>
                </c:pt>
                <c:pt idx="1">
                  <c:v>Não especificado</c:v>
                </c:pt>
                <c:pt idx="2">
                  <c:v>Outros </c:v>
                </c:pt>
                <c:pt idx="3">
                  <c:v>Estudante</c:v>
                </c:pt>
                <c:pt idx="4">
                  <c:v>Autonômo</c:v>
                </c:pt>
                <c:pt idx="5">
                  <c:v>Setor Privado </c:v>
                </c:pt>
                <c:pt idx="6">
                  <c:v>Concessionária</c:v>
                </c:pt>
              </c:strCache>
            </c:strRef>
          </c:cat>
          <c:val>
            <c:numRef>
              <c:f>'PERFIL E LINHAS'!$C$6:$C$12</c:f>
              <c:numCache>
                <c:formatCode>General</c:formatCode>
                <c:ptCount val="7"/>
                <c:pt idx="0">
                  <c:v>69</c:v>
                </c:pt>
                <c:pt idx="1">
                  <c:v>36</c:v>
                </c:pt>
                <c:pt idx="2">
                  <c:v>23</c:v>
                </c:pt>
                <c:pt idx="3">
                  <c:v>18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BA7-4357-A67C-31CC23BB7D0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22562114145423"/>
          <c:y val="4.3407953899164554E-2"/>
          <c:w val="0.19503960844450444"/>
          <c:h val="0.883948208918288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9039845786411771E-2"/>
          <c:y val="6.9294548645153012E-2"/>
          <c:w val="0.69716314138679325"/>
          <c:h val="0.783272631943599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2DB-4DD6-85D1-3DE1A5C68D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2DB-4DD6-85D1-3DE1A5C68D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2DB-4DD6-85D1-3DE1A5C68DB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2DB-4DD6-85D1-3DE1A5C68DB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2DB-4DD6-85D1-3DE1A5C68DB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2DB-4DD6-85D1-3DE1A5C68DB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62DB-4DD6-85D1-3DE1A5C68DB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62DB-4DD6-85D1-3DE1A5C68DB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62DB-4DD6-85D1-3DE1A5C68DBA}"/>
              </c:ext>
            </c:extLst>
          </c:dPt>
          <c:dLbls>
            <c:dLbl>
              <c:idx val="5"/>
              <c:layout>
                <c:manualLayout>
                  <c:x val="4.7903009829535541E-2"/>
                  <c:y val="6.18554963625979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2DB-4DD6-85D1-3DE1A5C68DBA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62DB-4DD6-85D1-3DE1A5C68DBA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62DB-4DD6-85D1-3DE1A5C68D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!$B$122:$B$130</c:f>
              <c:strCache>
                <c:ptCount val="9"/>
                <c:pt idx="0">
                  <c:v>GPR</c:v>
                </c:pt>
                <c:pt idx="1">
                  <c:v>SIC</c:v>
                </c:pt>
                <c:pt idx="2">
                  <c:v>GRH</c:v>
                </c:pt>
                <c:pt idx="3">
                  <c:v>GOP</c:v>
                </c:pt>
                <c:pt idx="4">
                  <c:v>Outros</c:v>
                </c:pt>
                <c:pt idx="5">
                  <c:v>GCP</c:v>
                </c:pt>
                <c:pt idx="6">
                  <c:v>GMT</c:v>
                </c:pt>
                <c:pt idx="7">
                  <c:v>GPA/CGP</c:v>
                </c:pt>
                <c:pt idx="8">
                  <c:v>GNP</c:v>
                </c:pt>
              </c:strCache>
            </c:strRef>
          </c:cat>
          <c:val>
            <c:numRef>
              <c:f>SUBSI!$C$122:$C$130</c:f>
              <c:numCache>
                <c:formatCode>General</c:formatCode>
                <c:ptCount val="9"/>
                <c:pt idx="0">
                  <c:v>93</c:v>
                </c:pt>
                <c:pt idx="1">
                  <c:v>20</c:v>
                </c:pt>
                <c:pt idx="2">
                  <c:v>14</c:v>
                </c:pt>
                <c:pt idx="3">
                  <c:v>12</c:v>
                </c:pt>
                <c:pt idx="4">
                  <c:v>7</c:v>
                </c:pt>
                <c:pt idx="5">
                  <c:v>5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2DB-4DD6-85D1-3DE1A5C68DB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876697625300418"/>
          <c:y val="5.9505463125076083E-2"/>
          <c:w val="0.16956645116808061"/>
          <c:h val="0.870763152227850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DAD-4465-9961-389669E817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7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AD-4465-9961-389669E817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VOLUÇÃO!$C$37</c:f>
              <c:strCache>
                <c:ptCount val="1"/>
                <c:pt idx="0">
                  <c:v>Dema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6799382716050819E-3"/>
                  <c:y val="-3.527777777777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6E-4BDA-9AB7-3515E794F8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38:$B$48</c:f>
              <c:strCach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Janeiro a Março  de 2021</c:v>
                </c:pt>
                <c:pt idx="10">
                  <c:v>Total</c:v>
                </c:pt>
              </c:strCache>
            </c:strRef>
          </c:cat>
          <c:val>
            <c:numRef>
              <c:f>EVOLUÇÃO!$C$38:$C$48</c:f>
              <c:numCache>
                <c:formatCode>General</c:formatCode>
                <c:ptCount val="11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441</c:v>
                </c:pt>
                <c:pt idx="10" formatCode="_-* #,##0_-;\-* #,##0_-;_-* &quot;-&quot;??_-;_-@_-">
                  <c:v>11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6E-4BDA-9AB7-3515E794F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0261528"/>
        <c:axId val="820224136"/>
      </c:barChart>
      <c:catAx>
        <c:axId val="8202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820224136"/>
        <c:crosses val="autoZero"/>
        <c:auto val="1"/>
        <c:lblAlgn val="ctr"/>
        <c:lblOffset val="100"/>
        <c:noMultiLvlLbl val="0"/>
      </c:catAx>
      <c:valAx>
        <c:axId val="82022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261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4,2 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4,2 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9B59-E553-4142-A881-987D9538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11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3</cp:revision>
  <cp:lastPrinted>2021-04-20T20:27:00Z</cp:lastPrinted>
  <dcterms:created xsi:type="dcterms:W3CDTF">2021-04-20T20:26:00Z</dcterms:created>
  <dcterms:modified xsi:type="dcterms:W3CDTF">2021-04-23T14:46:00Z</dcterms:modified>
</cp:coreProperties>
</file>